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ED5E9B" w:rsidRPr="009E3505" w14:paraId="79800446" w14:textId="77777777">
        <w:trPr>
          <w:cantSplit/>
        </w:trPr>
        <w:tc>
          <w:tcPr>
            <w:tcW w:w="9846" w:type="dxa"/>
            <w:shd w:val="clear" w:color="auto" w:fill="CCCCCC"/>
          </w:tcPr>
          <w:p w14:paraId="0E980838" w14:textId="77777777" w:rsidR="00ED5E9B" w:rsidRPr="00DF7DE4" w:rsidRDefault="00ED5E9B" w:rsidP="00DF7DE4">
            <w:pPr>
              <w:spacing w:before="120" w:after="0"/>
              <w:jc w:val="center"/>
              <w:rPr>
                <w:rFonts w:ascii="Trebuchet MS" w:hAnsi="Trebuchet M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9E3505">
              <w:rPr>
                <w:rFonts w:ascii="Trebuchet MS" w:hAnsi="Trebuchet MS"/>
                <w:b/>
                <w:bCs/>
                <w:sz w:val="32"/>
                <w:szCs w:val="32"/>
                <w:lang w:val="en-GB"/>
              </w:rPr>
              <w:t xml:space="preserve">Requirement Specification </w:t>
            </w:r>
            <w:r w:rsidR="00183767" w:rsidRPr="009E3505">
              <w:rPr>
                <w:rFonts w:ascii="Trebuchet MS" w:hAnsi="Trebuchet MS"/>
                <w:b/>
                <w:bCs/>
                <w:sz w:val="32"/>
                <w:szCs w:val="32"/>
                <w:lang w:val="en-GB"/>
              </w:rPr>
              <w:t>–</w:t>
            </w:r>
            <w:r w:rsidRPr="009E3505">
              <w:rPr>
                <w:rFonts w:ascii="Trebuchet MS" w:hAnsi="Trebuchet MS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9E3505">
              <w:rPr>
                <w:rFonts w:ascii="Trebuchet MS" w:hAnsi="Trebuchet MS"/>
                <w:b/>
                <w:bCs/>
                <w:iCs/>
                <w:sz w:val="32"/>
                <w:szCs w:val="32"/>
                <w:lang w:val="en-GB"/>
              </w:rPr>
              <w:t>ABS</w:t>
            </w:r>
            <w:r w:rsidRPr="009E3505">
              <w:rPr>
                <w:rFonts w:ascii="Trebuchet MS" w:hAnsi="Trebuchet MS"/>
                <w:b/>
                <w:bCs/>
                <w:i/>
                <w:iCs/>
                <w:sz w:val="32"/>
                <w:szCs w:val="32"/>
                <w:lang w:val="en-GB"/>
              </w:rPr>
              <w:t>Solute</w:t>
            </w:r>
            <w:r w:rsidR="00183767" w:rsidRPr="009E3505">
              <w:rPr>
                <w:rFonts w:ascii="Trebuchet MS" w:hAnsi="Trebuchet MS"/>
                <w:b/>
                <w:bCs/>
                <w:i/>
                <w:iCs/>
                <w:sz w:val="32"/>
                <w:szCs w:val="32"/>
                <w:lang w:val="en-GB"/>
              </w:rPr>
              <w:t xml:space="preserve"> </w:t>
            </w:r>
          </w:p>
        </w:tc>
      </w:tr>
    </w:tbl>
    <w:p w14:paraId="3F30F544" w14:textId="77777777" w:rsidR="00236100" w:rsidRDefault="00236100">
      <w:pPr>
        <w:rPr>
          <w:rFonts w:ascii="Trebuchet MS" w:hAnsi="Trebuchet MS"/>
          <w:lang w:val="en-GB"/>
        </w:rPr>
      </w:pPr>
    </w:p>
    <w:p w14:paraId="543E0F4A" w14:textId="77777777" w:rsidR="00085AAA" w:rsidRPr="009E3505" w:rsidRDefault="00085AAA">
      <w:pPr>
        <w:rPr>
          <w:rFonts w:ascii="Trebuchet MS" w:hAnsi="Trebuchet MS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4631"/>
      </w:tblGrid>
      <w:tr w:rsidR="00E857DB" w:rsidRPr="009E3505" w14:paraId="20E0B788" w14:textId="77777777" w:rsidTr="0069468A">
        <w:tc>
          <w:tcPr>
            <w:tcW w:w="3652" w:type="dxa"/>
            <w:shd w:val="clear" w:color="auto" w:fill="CCCCCC"/>
          </w:tcPr>
          <w:p w14:paraId="6BDD5EB3" w14:textId="77777777" w:rsidR="00E857DB" w:rsidRPr="009E3505" w:rsidRDefault="00A33B2D" w:rsidP="00183767">
            <w:pPr>
              <w:spacing w:before="40" w:after="40"/>
              <w:rPr>
                <w:rFonts w:ascii="Trebuchet MS" w:hAnsi="Trebuchet MS"/>
                <w:lang w:val="en-GB"/>
              </w:rPr>
            </w:pPr>
            <w:r w:rsidRPr="009E3505">
              <w:rPr>
                <w:rFonts w:ascii="Trebuchet MS" w:hAnsi="Trebuchet MS"/>
                <w:b/>
                <w:bCs/>
                <w:lang w:val="en-GB"/>
              </w:rPr>
              <w:t>Subject</w:t>
            </w:r>
          </w:p>
        </w:tc>
        <w:tc>
          <w:tcPr>
            <w:tcW w:w="6190" w:type="dxa"/>
            <w:gridSpan w:val="2"/>
          </w:tcPr>
          <w:p w14:paraId="2686EA8C" w14:textId="4CE107F8" w:rsidR="00E857DB" w:rsidRPr="00AC4ACF" w:rsidRDefault="00ED5B77" w:rsidP="00BF6F96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Automatically Inactivate First Aid Cabinets</w:t>
            </w:r>
          </w:p>
        </w:tc>
      </w:tr>
      <w:tr w:rsidR="00E857DB" w:rsidRPr="009E3505" w14:paraId="1FD3F0BF" w14:textId="77777777" w:rsidTr="0069468A">
        <w:tc>
          <w:tcPr>
            <w:tcW w:w="3652" w:type="dxa"/>
            <w:shd w:val="clear" w:color="auto" w:fill="CCCCCC"/>
          </w:tcPr>
          <w:p w14:paraId="67ED987F" w14:textId="77777777" w:rsidR="00E857DB" w:rsidRPr="009E3505" w:rsidRDefault="00F9692C" w:rsidP="00183767">
            <w:pPr>
              <w:spacing w:before="40" w:after="40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Reference #</w:t>
            </w:r>
          </w:p>
        </w:tc>
        <w:tc>
          <w:tcPr>
            <w:tcW w:w="6190" w:type="dxa"/>
            <w:gridSpan w:val="2"/>
          </w:tcPr>
          <w:p w14:paraId="210033E7" w14:textId="77777777" w:rsidR="00E857DB" w:rsidRPr="00AC4ACF" w:rsidRDefault="00E857DB" w:rsidP="00183767">
            <w:pPr>
              <w:spacing w:before="40" w:after="40"/>
              <w:rPr>
                <w:rFonts w:ascii="Trebuchet MS" w:hAnsi="Trebuchet MS"/>
                <w:lang w:val="en-GB"/>
              </w:rPr>
            </w:pPr>
          </w:p>
        </w:tc>
      </w:tr>
      <w:tr w:rsidR="00F9692C" w:rsidRPr="009E3505" w14:paraId="3D802F79" w14:textId="77777777" w:rsidTr="0069468A">
        <w:tc>
          <w:tcPr>
            <w:tcW w:w="3652" w:type="dxa"/>
            <w:shd w:val="clear" w:color="auto" w:fill="CCCCCC"/>
          </w:tcPr>
          <w:p w14:paraId="20C7A256" w14:textId="77777777" w:rsidR="00F9692C" w:rsidRPr="009E3505" w:rsidRDefault="00F9692C" w:rsidP="001F76A5">
            <w:pPr>
              <w:spacing w:before="40" w:after="40"/>
              <w:rPr>
                <w:rFonts w:ascii="Trebuchet MS" w:hAnsi="Trebuchet MS"/>
                <w:b/>
                <w:bCs/>
                <w:lang w:val="en-GB"/>
              </w:rPr>
            </w:pPr>
            <w:r w:rsidRPr="009E3505">
              <w:rPr>
                <w:rFonts w:ascii="Trebuchet MS" w:hAnsi="Trebuchet MS"/>
                <w:b/>
                <w:bCs/>
                <w:lang w:val="en-GB"/>
              </w:rPr>
              <w:t>ABS Request #</w:t>
            </w:r>
            <w:r w:rsidR="001F76A5">
              <w:rPr>
                <w:rFonts w:ascii="Trebuchet MS" w:hAnsi="Trebuchet MS"/>
                <w:b/>
                <w:bCs/>
                <w:lang w:val="en-GB"/>
              </w:rPr>
              <w:t xml:space="preserve"> </w:t>
            </w:r>
            <w:r w:rsidR="001F76A5" w:rsidRPr="001F76A5">
              <w:rPr>
                <w:rFonts w:ascii="Trebuchet MS" w:hAnsi="Trebuchet MS"/>
                <w:b/>
                <w:bCs/>
                <w:sz w:val="16"/>
                <w:lang w:val="en-GB"/>
              </w:rPr>
              <w:t>(</w:t>
            </w:r>
            <w:r w:rsidR="001F76A5">
              <w:rPr>
                <w:rFonts w:ascii="Trebuchet MS" w:hAnsi="Trebuchet MS"/>
                <w:b/>
                <w:bCs/>
                <w:sz w:val="16"/>
                <w:lang w:val="en-GB"/>
              </w:rPr>
              <w:t xml:space="preserve">issued </w:t>
            </w:r>
            <w:r w:rsidR="001F76A5" w:rsidRPr="001F76A5">
              <w:rPr>
                <w:rFonts w:ascii="Trebuchet MS" w:hAnsi="Trebuchet MS"/>
                <w:b/>
                <w:bCs/>
                <w:sz w:val="16"/>
                <w:lang w:val="en-GB"/>
              </w:rPr>
              <w:t xml:space="preserve">by </w:t>
            </w:r>
            <w:r w:rsidR="001F76A5">
              <w:rPr>
                <w:rFonts w:ascii="Trebuchet MS" w:hAnsi="Trebuchet MS"/>
                <w:b/>
                <w:bCs/>
                <w:sz w:val="16"/>
                <w:lang w:val="en-GB"/>
              </w:rPr>
              <w:t>ABS)</w:t>
            </w:r>
          </w:p>
        </w:tc>
        <w:tc>
          <w:tcPr>
            <w:tcW w:w="6190" w:type="dxa"/>
            <w:gridSpan w:val="2"/>
          </w:tcPr>
          <w:p w14:paraId="25AB73A4" w14:textId="4CE57858" w:rsidR="00F9692C" w:rsidRPr="00AC4ACF" w:rsidRDefault="000B34B1" w:rsidP="00E87A72">
            <w:pPr>
              <w:spacing w:before="40" w:after="4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BS-158417</w:t>
            </w:r>
          </w:p>
        </w:tc>
      </w:tr>
      <w:tr w:rsidR="00F9692C" w:rsidRPr="009E3505" w14:paraId="11262C63" w14:textId="77777777" w:rsidTr="0069468A">
        <w:tc>
          <w:tcPr>
            <w:tcW w:w="3652" w:type="dxa"/>
            <w:shd w:val="clear" w:color="auto" w:fill="CCCCCC"/>
          </w:tcPr>
          <w:p w14:paraId="79AA0713" w14:textId="77777777" w:rsidR="00F9692C" w:rsidRPr="009E3505" w:rsidRDefault="00F9692C" w:rsidP="00F9692C">
            <w:pPr>
              <w:spacing w:before="40" w:after="40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Date Issued</w:t>
            </w:r>
          </w:p>
        </w:tc>
        <w:tc>
          <w:tcPr>
            <w:tcW w:w="6190" w:type="dxa"/>
            <w:gridSpan w:val="2"/>
          </w:tcPr>
          <w:p w14:paraId="0ADE671B" w14:textId="5364DCD9" w:rsidR="00F9692C" w:rsidRPr="00AC4ACF" w:rsidRDefault="00ED5B77" w:rsidP="00183767">
            <w:pPr>
              <w:spacing w:before="40" w:after="4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0/31/23</w:t>
            </w:r>
          </w:p>
        </w:tc>
      </w:tr>
      <w:tr w:rsidR="00DF7DE4" w:rsidRPr="009E3505" w14:paraId="78452D1C" w14:textId="77777777" w:rsidTr="00CB0568">
        <w:tc>
          <w:tcPr>
            <w:tcW w:w="3652" w:type="dxa"/>
            <w:shd w:val="clear" w:color="auto" w:fill="CCCCCC"/>
          </w:tcPr>
          <w:p w14:paraId="00818093" w14:textId="77777777" w:rsidR="00DF7DE4" w:rsidRDefault="00DF7DE4" w:rsidP="00F9692C">
            <w:pPr>
              <w:spacing w:before="40" w:after="40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ABS Account Code / Name</w:t>
            </w:r>
          </w:p>
          <w:p w14:paraId="032E3A22" w14:textId="77777777" w:rsidR="00DF7DE4" w:rsidRPr="009E3505" w:rsidRDefault="00CB0568" w:rsidP="001F76A5">
            <w:pPr>
              <w:spacing w:before="40" w:after="40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sz w:val="16"/>
                <w:lang w:val="en-GB"/>
              </w:rPr>
              <w:t>(</w:t>
            </w:r>
            <w:r w:rsidR="00DF7DE4">
              <w:rPr>
                <w:rFonts w:ascii="Trebuchet MS" w:hAnsi="Trebuchet MS"/>
                <w:b/>
                <w:bCs/>
                <w:sz w:val="16"/>
                <w:lang w:val="en-GB"/>
              </w:rPr>
              <w:t>See Application under Help - License Info</w:t>
            </w:r>
            <w:r>
              <w:rPr>
                <w:rFonts w:ascii="Trebuchet MS" w:hAnsi="Trebuchet MS"/>
                <w:b/>
                <w:bCs/>
                <w:sz w:val="16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1F78DCB5" w14:textId="06F5AFC9" w:rsidR="00DF7DE4" w:rsidRPr="00AC4ACF" w:rsidRDefault="00181CA3" w:rsidP="00CB0568">
            <w:pPr>
              <w:spacing w:before="40" w:after="4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</w:t>
            </w:r>
            <w:r w:rsidR="00ED5B77">
              <w:rPr>
                <w:rFonts w:ascii="Trebuchet MS" w:hAnsi="Trebuchet MS"/>
                <w:lang w:val="en-GB"/>
              </w:rPr>
              <w:t>US</w:t>
            </w:r>
          </w:p>
        </w:tc>
        <w:tc>
          <w:tcPr>
            <w:tcW w:w="4631" w:type="dxa"/>
            <w:vAlign w:val="center"/>
          </w:tcPr>
          <w:p w14:paraId="7AB7CD20" w14:textId="77777777" w:rsidR="00DF7DE4" w:rsidRPr="00AC4ACF" w:rsidRDefault="00DF7DE4" w:rsidP="00CB0568">
            <w:pPr>
              <w:spacing w:before="40" w:after="40"/>
              <w:rPr>
                <w:rFonts w:ascii="Trebuchet MS" w:hAnsi="Trebuchet MS"/>
                <w:lang w:val="en-GB"/>
              </w:rPr>
            </w:pPr>
          </w:p>
        </w:tc>
      </w:tr>
      <w:tr w:rsidR="00F9692C" w:rsidRPr="009E3505" w14:paraId="499C8A46" w14:textId="77777777" w:rsidTr="0069468A">
        <w:tc>
          <w:tcPr>
            <w:tcW w:w="3652" w:type="dxa"/>
            <w:shd w:val="clear" w:color="auto" w:fill="CCCCCC"/>
          </w:tcPr>
          <w:p w14:paraId="10E083BC" w14:textId="77777777" w:rsidR="00F9692C" w:rsidRPr="009E3505" w:rsidRDefault="00F9692C" w:rsidP="009E3505">
            <w:pPr>
              <w:spacing w:before="40" w:after="40"/>
              <w:rPr>
                <w:rFonts w:ascii="Trebuchet MS" w:hAnsi="Trebuchet MS"/>
                <w:b/>
                <w:bCs/>
                <w:lang w:val="en-GB"/>
              </w:rPr>
            </w:pPr>
            <w:r w:rsidRPr="009E3505">
              <w:rPr>
                <w:rFonts w:ascii="Trebuchet MS" w:hAnsi="Trebuchet MS"/>
                <w:b/>
                <w:bCs/>
                <w:lang w:val="en-GB"/>
              </w:rPr>
              <w:t>Contact Person</w:t>
            </w:r>
          </w:p>
        </w:tc>
        <w:tc>
          <w:tcPr>
            <w:tcW w:w="6190" w:type="dxa"/>
            <w:gridSpan w:val="2"/>
          </w:tcPr>
          <w:p w14:paraId="102A80D1" w14:textId="6D05C727" w:rsidR="00F9692C" w:rsidRPr="00AC4ACF" w:rsidRDefault="00F9692C" w:rsidP="00183767">
            <w:pPr>
              <w:spacing w:before="40" w:after="40"/>
              <w:rPr>
                <w:rFonts w:ascii="Trebuchet MS" w:hAnsi="Trebuchet MS"/>
                <w:lang w:val="en-GB"/>
              </w:rPr>
            </w:pPr>
          </w:p>
        </w:tc>
      </w:tr>
      <w:tr w:rsidR="00F9692C" w:rsidRPr="009E3505" w14:paraId="2CB9ABCB" w14:textId="77777777" w:rsidTr="0069468A">
        <w:tc>
          <w:tcPr>
            <w:tcW w:w="3652" w:type="dxa"/>
            <w:shd w:val="clear" w:color="auto" w:fill="CCCCCC"/>
          </w:tcPr>
          <w:p w14:paraId="157169B0" w14:textId="77777777" w:rsidR="00F9692C" w:rsidRPr="009E3505" w:rsidRDefault="00F9692C" w:rsidP="00183767">
            <w:pPr>
              <w:spacing w:before="40" w:after="40"/>
              <w:rPr>
                <w:rFonts w:ascii="Trebuchet MS" w:hAnsi="Trebuchet MS"/>
                <w:b/>
                <w:bCs/>
                <w:lang w:val="en-GB"/>
              </w:rPr>
            </w:pPr>
            <w:r w:rsidRPr="009E3505">
              <w:rPr>
                <w:rFonts w:ascii="Trebuchet MS" w:hAnsi="Trebuchet MS"/>
                <w:b/>
                <w:bCs/>
                <w:lang w:val="en-GB"/>
              </w:rPr>
              <w:t>ABS Contact Person</w:t>
            </w:r>
          </w:p>
        </w:tc>
        <w:tc>
          <w:tcPr>
            <w:tcW w:w="6190" w:type="dxa"/>
            <w:gridSpan w:val="2"/>
          </w:tcPr>
          <w:p w14:paraId="3AF038A3" w14:textId="77777777" w:rsidR="00F9692C" w:rsidRPr="00AC4ACF" w:rsidRDefault="008D7320" w:rsidP="00183767">
            <w:pPr>
              <w:spacing w:before="40" w:after="4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Boris Anderson</w:t>
            </w:r>
          </w:p>
        </w:tc>
      </w:tr>
      <w:tr w:rsidR="001F76A5" w:rsidRPr="009E3505" w14:paraId="726CCFDB" w14:textId="77777777" w:rsidTr="00CB0568">
        <w:tc>
          <w:tcPr>
            <w:tcW w:w="3652" w:type="dxa"/>
            <w:shd w:val="clear" w:color="auto" w:fill="CCCCCC"/>
          </w:tcPr>
          <w:p w14:paraId="6A0057C5" w14:textId="77777777" w:rsidR="001F76A5" w:rsidRDefault="001F76A5" w:rsidP="001F76A5">
            <w:pPr>
              <w:spacing w:before="40" w:after="40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Document Name</w:t>
            </w:r>
          </w:p>
          <w:p w14:paraId="2A341648" w14:textId="77777777" w:rsidR="00924A59" w:rsidRPr="009E3505" w:rsidRDefault="00924A59" w:rsidP="0069468A">
            <w:pPr>
              <w:spacing w:before="40" w:after="40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sz w:val="16"/>
                <w:lang w:val="en-GB"/>
              </w:rPr>
              <w:t>Format: Account Code - Ref# - title - vers</w:t>
            </w:r>
            <w:r w:rsidR="0069468A">
              <w:rPr>
                <w:rFonts w:ascii="Trebuchet MS" w:hAnsi="Trebuchet MS"/>
                <w:b/>
                <w:bCs/>
                <w:sz w:val="16"/>
                <w:lang w:val="en-GB"/>
              </w:rPr>
              <w:t>ion</w:t>
            </w:r>
          </w:p>
        </w:tc>
        <w:tc>
          <w:tcPr>
            <w:tcW w:w="6190" w:type="dxa"/>
            <w:gridSpan w:val="2"/>
            <w:vAlign w:val="center"/>
          </w:tcPr>
          <w:p w14:paraId="2B478958" w14:textId="77777777" w:rsidR="001F76A5" w:rsidRPr="00AC4ACF" w:rsidRDefault="001F76A5" w:rsidP="00060EE7">
            <w:pPr>
              <w:spacing w:before="40" w:after="40"/>
              <w:rPr>
                <w:rFonts w:ascii="Trebuchet MS" w:hAnsi="Trebuchet MS"/>
                <w:lang w:val="en-GB"/>
              </w:rPr>
            </w:pPr>
          </w:p>
        </w:tc>
      </w:tr>
      <w:tr w:rsidR="00F9692C" w:rsidRPr="009E3505" w14:paraId="6AA8607B" w14:textId="77777777" w:rsidTr="0069468A">
        <w:tc>
          <w:tcPr>
            <w:tcW w:w="3652" w:type="dxa"/>
            <w:shd w:val="clear" w:color="auto" w:fill="CCCCCC"/>
          </w:tcPr>
          <w:p w14:paraId="536EEB0F" w14:textId="77777777" w:rsidR="00F9692C" w:rsidRPr="009E3505" w:rsidRDefault="00F9692C" w:rsidP="00183767">
            <w:pPr>
              <w:spacing w:before="40" w:after="40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 xml:space="preserve">Document </w:t>
            </w:r>
            <w:r w:rsidRPr="009E3505">
              <w:rPr>
                <w:rFonts w:ascii="Trebuchet MS" w:hAnsi="Trebuchet MS"/>
                <w:b/>
                <w:bCs/>
                <w:lang w:val="en-GB"/>
              </w:rPr>
              <w:t>Version</w:t>
            </w:r>
          </w:p>
        </w:tc>
        <w:tc>
          <w:tcPr>
            <w:tcW w:w="6190" w:type="dxa"/>
            <w:gridSpan w:val="2"/>
          </w:tcPr>
          <w:p w14:paraId="613C8ADE" w14:textId="1207D5D1" w:rsidR="00F9692C" w:rsidRPr="00AC4ACF" w:rsidRDefault="00E74F03" w:rsidP="002A5837">
            <w:pPr>
              <w:spacing w:before="40" w:after="4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</w:t>
            </w:r>
            <w:r w:rsidR="002A5837" w:rsidRPr="00AC4ACF">
              <w:rPr>
                <w:rFonts w:ascii="Trebuchet MS" w:hAnsi="Trebuchet MS"/>
                <w:lang w:val="en-GB"/>
              </w:rPr>
              <w:t>.</w:t>
            </w:r>
            <w:r w:rsidR="00D46573" w:rsidRPr="00AC4ACF">
              <w:rPr>
                <w:rFonts w:ascii="Trebuchet MS" w:hAnsi="Trebuchet MS"/>
                <w:lang w:val="en-GB"/>
              </w:rPr>
              <w:t>0</w:t>
            </w:r>
          </w:p>
        </w:tc>
      </w:tr>
      <w:tr w:rsidR="00EA50C1" w:rsidRPr="009E3505" w14:paraId="6128EC9F" w14:textId="77777777" w:rsidTr="0069468A">
        <w:tc>
          <w:tcPr>
            <w:tcW w:w="3652" w:type="dxa"/>
            <w:shd w:val="clear" w:color="auto" w:fill="CCCCCC"/>
          </w:tcPr>
          <w:p w14:paraId="588A35DC" w14:textId="77777777" w:rsidR="00EA50C1" w:rsidRDefault="00EA50C1" w:rsidP="00183767">
            <w:pPr>
              <w:spacing w:before="40" w:after="40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6190" w:type="dxa"/>
            <w:gridSpan w:val="2"/>
          </w:tcPr>
          <w:p w14:paraId="49411755" w14:textId="77777777" w:rsidR="00EA50C1" w:rsidRPr="00AC4ACF" w:rsidRDefault="00EA50C1" w:rsidP="00183767">
            <w:pPr>
              <w:spacing w:before="40" w:after="40"/>
              <w:rPr>
                <w:rFonts w:ascii="Trebuchet MS" w:hAnsi="Trebuchet MS"/>
                <w:lang w:val="en-GB"/>
              </w:rPr>
            </w:pPr>
          </w:p>
        </w:tc>
      </w:tr>
    </w:tbl>
    <w:p w14:paraId="7A0A7A4E" w14:textId="77777777" w:rsidR="00772B90" w:rsidRDefault="00367323" w:rsidP="0042663B">
      <w:pPr>
        <w:rPr>
          <w:rFonts w:ascii="Trebuchet MS" w:hAnsi="Trebuchet MS"/>
          <w:lang w:val="en-GB"/>
        </w:rPr>
      </w:pPr>
      <w:r w:rsidRPr="009E3505">
        <w:rPr>
          <w:rFonts w:ascii="Trebuchet MS" w:hAnsi="Trebuchet MS"/>
          <w:lang w:val="en-GB"/>
        </w:rPr>
        <w:t xml:space="preserve">  </w:t>
      </w:r>
    </w:p>
    <w:p w14:paraId="7F030DC6" w14:textId="77777777" w:rsidR="00085AAA" w:rsidRDefault="00085AAA" w:rsidP="0042663B">
      <w:pPr>
        <w:rPr>
          <w:rFonts w:ascii="Trebuchet MS" w:hAnsi="Trebuchet MS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1520"/>
        <w:gridCol w:w="1276"/>
        <w:gridCol w:w="6237"/>
      </w:tblGrid>
      <w:tr w:rsidR="00772B90" w:rsidRPr="009E3505" w14:paraId="7C4C58C4" w14:textId="77777777" w:rsidTr="00772B90">
        <w:trPr>
          <w:cantSplit/>
          <w:trHeight w:val="510"/>
        </w:trPr>
        <w:tc>
          <w:tcPr>
            <w:tcW w:w="9889" w:type="dxa"/>
            <w:gridSpan w:val="4"/>
            <w:shd w:val="clear" w:color="auto" w:fill="CCCCCC"/>
          </w:tcPr>
          <w:p w14:paraId="3334667B" w14:textId="77777777" w:rsidR="00772B90" w:rsidRPr="009E3505" w:rsidRDefault="00772B90" w:rsidP="00772B90">
            <w:pPr>
              <w:pStyle w:val="Heading1"/>
              <w:spacing w:after="40"/>
              <w:rPr>
                <w:rFonts w:ascii="Trebuchet MS" w:hAnsi="Trebuchet MS"/>
                <w:lang w:val="en-GB"/>
              </w:rPr>
            </w:pPr>
            <w:r w:rsidRPr="009E3505">
              <w:rPr>
                <w:rFonts w:ascii="Trebuchet MS" w:hAnsi="Trebuchet MS"/>
                <w:lang w:val="en-GB"/>
              </w:rPr>
              <w:br w:type="page"/>
            </w:r>
            <w:r w:rsidRPr="009E3505">
              <w:rPr>
                <w:rFonts w:ascii="Trebuchet MS" w:hAnsi="Trebuchet MS"/>
                <w:lang w:val="en-GB"/>
              </w:rPr>
              <w:br w:type="page"/>
            </w:r>
            <w:r w:rsidRPr="00085AAA">
              <w:rPr>
                <w:rFonts w:ascii="Trebuchet MS" w:hAnsi="Trebuchet MS"/>
                <w:sz w:val="28"/>
                <w:lang w:val="en-GB"/>
              </w:rPr>
              <w:t>Revision Overview</w:t>
            </w:r>
          </w:p>
        </w:tc>
      </w:tr>
      <w:tr w:rsidR="00772B90" w:rsidRPr="009E3505" w14:paraId="50A24E40" w14:textId="77777777" w:rsidTr="00EE1EC9">
        <w:trPr>
          <w:cantSplit/>
        </w:trPr>
        <w:tc>
          <w:tcPr>
            <w:tcW w:w="856" w:type="dxa"/>
            <w:shd w:val="clear" w:color="auto" w:fill="CCCCCC"/>
          </w:tcPr>
          <w:p w14:paraId="17F66079" w14:textId="77777777" w:rsidR="00772B90" w:rsidRPr="00924A59" w:rsidRDefault="00772B90" w:rsidP="00EE1EC9">
            <w:pPr>
              <w:spacing w:before="120" w:after="40"/>
              <w:rPr>
                <w:rFonts w:ascii="Trebuchet MS" w:hAnsi="Trebuchet MS"/>
                <w:b/>
                <w:bCs/>
                <w:sz w:val="20"/>
                <w:lang w:val="en-GB"/>
              </w:rPr>
            </w:pPr>
            <w:r w:rsidRPr="00924A59">
              <w:rPr>
                <w:rFonts w:ascii="Trebuchet MS" w:hAnsi="Trebuchet MS"/>
                <w:b/>
                <w:bCs/>
                <w:sz w:val="20"/>
                <w:lang w:val="en-GB"/>
              </w:rPr>
              <w:t>Rev</w:t>
            </w:r>
            <w:r w:rsidR="00EE1EC9" w:rsidRPr="00924A59">
              <w:rPr>
                <w:rFonts w:ascii="Trebuchet MS" w:hAnsi="Trebuchet MS"/>
                <w:b/>
                <w:bCs/>
                <w:sz w:val="20"/>
                <w:lang w:val="en-GB"/>
              </w:rPr>
              <w:t>.#</w:t>
            </w:r>
          </w:p>
        </w:tc>
        <w:tc>
          <w:tcPr>
            <w:tcW w:w="1520" w:type="dxa"/>
            <w:shd w:val="clear" w:color="auto" w:fill="CCCCCC"/>
          </w:tcPr>
          <w:p w14:paraId="61DFD2CE" w14:textId="77777777" w:rsidR="00772B90" w:rsidRPr="00924A59" w:rsidRDefault="00772B90" w:rsidP="00772B90">
            <w:pPr>
              <w:spacing w:before="120" w:after="40"/>
              <w:rPr>
                <w:rFonts w:ascii="Trebuchet MS" w:hAnsi="Trebuchet MS"/>
                <w:b/>
                <w:bCs/>
                <w:sz w:val="20"/>
                <w:lang w:val="en-GB"/>
              </w:rPr>
            </w:pPr>
            <w:r w:rsidRPr="00924A59">
              <w:rPr>
                <w:rFonts w:ascii="Trebuchet MS" w:hAnsi="Trebuchet MS"/>
                <w:b/>
                <w:bCs/>
                <w:sz w:val="20"/>
                <w:lang w:val="en-GB"/>
              </w:rPr>
              <w:t>Date</w:t>
            </w:r>
          </w:p>
        </w:tc>
        <w:tc>
          <w:tcPr>
            <w:tcW w:w="1276" w:type="dxa"/>
            <w:shd w:val="clear" w:color="auto" w:fill="CCCCCC"/>
          </w:tcPr>
          <w:p w14:paraId="62A7024C" w14:textId="77777777" w:rsidR="00772B90" w:rsidRPr="00924A59" w:rsidRDefault="00772B90" w:rsidP="00772B90">
            <w:pPr>
              <w:spacing w:before="120" w:after="40"/>
              <w:rPr>
                <w:rFonts w:ascii="Trebuchet MS" w:hAnsi="Trebuchet MS"/>
                <w:b/>
                <w:bCs/>
                <w:sz w:val="20"/>
                <w:lang w:val="en-GB"/>
              </w:rPr>
            </w:pPr>
            <w:r w:rsidRPr="00924A59">
              <w:rPr>
                <w:rFonts w:ascii="Trebuchet MS" w:hAnsi="Trebuchet MS"/>
                <w:b/>
                <w:bCs/>
                <w:sz w:val="20"/>
                <w:lang w:val="en-GB"/>
              </w:rPr>
              <w:t>By</w:t>
            </w:r>
          </w:p>
        </w:tc>
        <w:tc>
          <w:tcPr>
            <w:tcW w:w="6237" w:type="dxa"/>
            <w:shd w:val="clear" w:color="auto" w:fill="CCCCCC"/>
          </w:tcPr>
          <w:p w14:paraId="3C10192B" w14:textId="77777777" w:rsidR="00772B90" w:rsidRPr="00924A59" w:rsidRDefault="00772B90" w:rsidP="00772B90">
            <w:pPr>
              <w:spacing w:before="120" w:after="40"/>
              <w:rPr>
                <w:rFonts w:ascii="Trebuchet MS" w:hAnsi="Trebuchet MS"/>
                <w:b/>
                <w:bCs/>
                <w:sz w:val="20"/>
                <w:lang w:val="en-GB"/>
              </w:rPr>
            </w:pPr>
            <w:r w:rsidRPr="00924A59">
              <w:rPr>
                <w:rFonts w:ascii="Trebuchet MS" w:hAnsi="Trebuchet MS"/>
                <w:b/>
                <w:bCs/>
                <w:sz w:val="20"/>
                <w:lang w:val="en-GB"/>
              </w:rPr>
              <w:t>Remarks</w:t>
            </w:r>
          </w:p>
        </w:tc>
      </w:tr>
      <w:tr w:rsidR="00772B90" w:rsidRPr="009E3505" w14:paraId="6C353BC3" w14:textId="77777777" w:rsidTr="00924A59">
        <w:trPr>
          <w:cantSplit/>
          <w:trHeight w:val="260"/>
        </w:trPr>
        <w:tc>
          <w:tcPr>
            <w:tcW w:w="856" w:type="dxa"/>
            <w:vAlign w:val="center"/>
          </w:tcPr>
          <w:p w14:paraId="7DA0DFF6" w14:textId="77777777" w:rsidR="00772B90" w:rsidRPr="00924A59" w:rsidRDefault="001F76A5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  <w:r w:rsidRPr="00924A59">
              <w:rPr>
                <w:rFonts w:ascii="Trebuchet MS" w:hAnsi="Trebuchet MS" w:cs="Arial"/>
                <w:snapToGrid w:val="0"/>
                <w:sz w:val="20"/>
                <w:lang w:val="en-GB"/>
              </w:rPr>
              <w:t>1.0</w:t>
            </w:r>
          </w:p>
        </w:tc>
        <w:tc>
          <w:tcPr>
            <w:tcW w:w="1520" w:type="dxa"/>
            <w:vAlign w:val="center"/>
          </w:tcPr>
          <w:p w14:paraId="1FBCE418" w14:textId="4F08EA6F" w:rsidR="00772B90" w:rsidRPr="00924A59" w:rsidRDefault="00ED5B77" w:rsidP="0015272E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  <w:r>
              <w:rPr>
                <w:rFonts w:ascii="Trebuchet MS" w:hAnsi="Trebuchet MS" w:cs="Arial"/>
                <w:snapToGrid w:val="0"/>
                <w:sz w:val="20"/>
                <w:lang w:val="en-GB"/>
              </w:rPr>
              <w:t>10/31/23</w:t>
            </w:r>
          </w:p>
        </w:tc>
        <w:tc>
          <w:tcPr>
            <w:tcW w:w="1276" w:type="dxa"/>
            <w:vAlign w:val="center"/>
          </w:tcPr>
          <w:p w14:paraId="2C872CC9" w14:textId="237AEB35" w:rsidR="00772B90" w:rsidRPr="00924A59" w:rsidRDefault="00ED5B77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  <w:r>
              <w:rPr>
                <w:rFonts w:ascii="Trebuchet MS" w:hAnsi="Trebuchet MS" w:cs="Arial"/>
                <w:snapToGrid w:val="0"/>
                <w:sz w:val="20"/>
                <w:lang w:val="en-GB"/>
              </w:rPr>
              <w:t>BA</w:t>
            </w:r>
            <w:r w:rsidR="000B34B1">
              <w:rPr>
                <w:rFonts w:ascii="Trebuchet MS" w:hAnsi="Trebuchet MS" w:cs="Arial"/>
                <w:snapToGrid w:val="0"/>
                <w:sz w:val="20"/>
                <w:lang w:val="en-GB"/>
              </w:rPr>
              <w:t>N</w:t>
            </w:r>
          </w:p>
        </w:tc>
        <w:tc>
          <w:tcPr>
            <w:tcW w:w="6237" w:type="dxa"/>
            <w:vAlign w:val="center"/>
          </w:tcPr>
          <w:p w14:paraId="58CDDA1C" w14:textId="0C094887" w:rsidR="00772B90" w:rsidRPr="00924A59" w:rsidRDefault="000B34B1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  <w:r>
              <w:rPr>
                <w:rFonts w:ascii="Trebuchet MS" w:hAnsi="Trebuchet MS" w:cs="Arial"/>
                <w:snapToGrid w:val="0"/>
                <w:sz w:val="20"/>
                <w:lang w:val="en-GB"/>
              </w:rPr>
              <w:t>New</w:t>
            </w:r>
          </w:p>
        </w:tc>
      </w:tr>
      <w:tr w:rsidR="00772B90" w:rsidRPr="009E3505" w14:paraId="113EC60E" w14:textId="77777777" w:rsidTr="00924A59">
        <w:trPr>
          <w:cantSplit/>
          <w:trHeight w:val="260"/>
        </w:trPr>
        <w:tc>
          <w:tcPr>
            <w:tcW w:w="856" w:type="dxa"/>
            <w:vAlign w:val="center"/>
          </w:tcPr>
          <w:p w14:paraId="51428EA4" w14:textId="77777777" w:rsidR="00772B90" w:rsidRPr="00924A59" w:rsidRDefault="002A5837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  <w:r>
              <w:rPr>
                <w:rFonts w:ascii="Trebuchet MS" w:hAnsi="Trebuchet MS" w:cs="Arial"/>
                <w:snapToGrid w:val="0"/>
                <w:sz w:val="20"/>
                <w:lang w:val="en-GB"/>
              </w:rPr>
              <w:t>2.0</w:t>
            </w:r>
          </w:p>
        </w:tc>
        <w:tc>
          <w:tcPr>
            <w:tcW w:w="1520" w:type="dxa"/>
            <w:vAlign w:val="center"/>
          </w:tcPr>
          <w:p w14:paraId="01670B83" w14:textId="77777777" w:rsidR="00772B90" w:rsidRPr="00924A59" w:rsidRDefault="00772B90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9316393" w14:textId="77777777" w:rsidR="00772B90" w:rsidRPr="00924A59" w:rsidRDefault="00772B90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26C5E715" w14:textId="77777777" w:rsidR="00772B90" w:rsidRPr="00924A59" w:rsidRDefault="00772B90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</w:tr>
      <w:tr w:rsidR="00772B90" w:rsidRPr="009E3505" w14:paraId="6C3821A4" w14:textId="77777777" w:rsidTr="00924A59">
        <w:trPr>
          <w:cantSplit/>
        </w:trPr>
        <w:tc>
          <w:tcPr>
            <w:tcW w:w="856" w:type="dxa"/>
            <w:vAlign w:val="center"/>
          </w:tcPr>
          <w:p w14:paraId="3040CE1F" w14:textId="77777777" w:rsidR="00772B90" w:rsidRPr="00924A59" w:rsidRDefault="008357E7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  <w:r>
              <w:rPr>
                <w:rFonts w:ascii="Trebuchet MS" w:hAnsi="Trebuchet MS" w:cs="Arial"/>
                <w:snapToGrid w:val="0"/>
                <w:sz w:val="20"/>
                <w:lang w:val="en-GB"/>
              </w:rPr>
              <w:t>3.0</w:t>
            </w:r>
          </w:p>
        </w:tc>
        <w:tc>
          <w:tcPr>
            <w:tcW w:w="1520" w:type="dxa"/>
            <w:vAlign w:val="center"/>
          </w:tcPr>
          <w:p w14:paraId="4130363B" w14:textId="77777777" w:rsidR="00772B90" w:rsidRPr="00924A59" w:rsidRDefault="00772B90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19D4D66" w14:textId="77777777" w:rsidR="00772B90" w:rsidRPr="00924A59" w:rsidRDefault="00772B90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3AAF2556" w14:textId="77777777" w:rsidR="00772B90" w:rsidRPr="00924A59" w:rsidRDefault="00772B90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</w:tr>
      <w:tr w:rsidR="00085AAA" w:rsidRPr="009E3505" w14:paraId="042CA7FB" w14:textId="77777777" w:rsidTr="00924A59">
        <w:trPr>
          <w:cantSplit/>
        </w:trPr>
        <w:tc>
          <w:tcPr>
            <w:tcW w:w="856" w:type="dxa"/>
            <w:vAlign w:val="center"/>
          </w:tcPr>
          <w:p w14:paraId="406F82C5" w14:textId="77777777" w:rsidR="00085AAA" w:rsidRPr="00924A59" w:rsidRDefault="007C6F8E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  <w:r>
              <w:rPr>
                <w:rFonts w:ascii="Trebuchet MS" w:hAnsi="Trebuchet MS" w:cs="Arial"/>
                <w:snapToGrid w:val="0"/>
                <w:sz w:val="20"/>
                <w:lang w:val="en-GB"/>
              </w:rPr>
              <w:t>4.0</w:t>
            </w:r>
          </w:p>
        </w:tc>
        <w:tc>
          <w:tcPr>
            <w:tcW w:w="1520" w:type="dxa"/>
            <w:vAlign w:val="center"/>
          </w:tcPr>
          <w:p w14:paraId="10F89284" w14:textId="77777777" w:rsidR="00085AAA" w:rsidRPr="00924A59" w:rsidRDefault="00085AAA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B19885A" w14:textId="77777777" w:rsidR="00085AAA" w:rsidRPr="00924A59" w:rsidRDefault="00085AAA" w:rsidP="007A5681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0D90B998" w14:textId="77777777" w:rsidR="00085AAA" w:rsidRPr="00924A59" w:rsidRDefault="00085AAA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</w:tr>
      <w:tr w:rsidR="00BC54EE" w:rsidRPr="009E3505" w14:paraId="0798696F" w14:textId="77777777" w:rsidTr="00924A59">
        <w:trPr>
          <w:cantSplit/>
        </w:trPr>
        <w:tc>
          <w:tcPr>
            <w:tcW w:w="856" w:type="dxa"/>
            <w:vAlign w:val="center"/>
          </w:tcPr>
          <w:p w14:paraId="4034FEA8" w14:textId="77777777" w:rsidR="00BC54EE" w:rsidRDefault="00B826E3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  <w:r>
              <w:rPr>
                <w:rFonts w:ascii="Trebuchet MS" w:hAnsi="Trebuchet MS" w:cs="Arial"/>
                <w:snapToGrid w:val="0"/>
                <w:sz w:val="20"/>
                <w:lang w:val="en-GB"/>
              </w:rPr>
              <w:t xml:space="preserve"> </w:t>
            </w:r>
            <w:r w:rsidR="00BC54EE">
              <w:rPr>
                <w:rFonts w:ascii="Trebuchet MS" w:hAnsi="Trebuchet MS" w:cs="Arial"/>
                <w:snapToGrid w:val="0"/>
                <w:sz w:val="20"/>
                <w:lang w:val="en-GB"/>
              </w:rPr>
              <w:t>5.0</w:t>
            </w:r>
          </w:p>
        </w:tc>
        <w:tc>
          <w:tcPr>
            <w:tcW w:w="1520" w:type="dxa"/>
            <w:vAlign w:val="center"/>
          </w:tcPr>
          <w:p w14:paraId="4C1A4EE5" w14:textId="77777777" w:rsidR="00BC54EE" w:rsidRDefault="00BC54EE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8517532" w14:textId="77777777" w:rsidR="00BC54EE" w:rsidRDefault="00BC54EE" w:rsidP="007A5681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5809B603" w14:textId="77777777" w:rsidR="00BC54EE" w:rsidRDefault="00BC54EE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</w:tr>
      <w:tr w:rsidR="001C37E7" w:rsidRPr="009E3505" w14:paraId="360AEB1A" w14:textId="77777777" w:rsidTr="00924A59">
        <w:trPr>
          <w:cantSplit/>
        </w:trPr>
        <w:tc>
          <w:tcPr>
            <w:tcW w:w="856" w:type="dxa"/>
            <w:vAlign w:val="center"/>
          </w:tcPr>
          <w:p w14:paraId="7D1180B7" w14:textId="77777777" w:rsidR="001C37E7" w:rsidRDefault="001C37E7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  <w:r>
              <w:rPr>
                <w:rFonts w:ascii="Trebuchet MS" w:hAnsi="Trebuchet MS" w:cs="Arial"/>
                <w:snapToGrid w:val="0"/>
                <w:sz w:val="20"/>
                <w:lang w:val="en-GB"/>
              </w:rPr>
              <w:t>6.0</w:t>
            </w:r>
          </w:p>
        </w:tc>
        <w:tc>
          <w:tcPr>
            <w:tcW w:w="1520" w:type="dxa"/>
            <w:vAlign w:val="center"/>
          </w:tcPr>
          <w:p w14:paraId="2383F1EE" w14:textId="77777777" w:rsidR="001C37E7" w:rsidRDefault="001C37E7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7E4FE45" w14:textId="77777777" w:rsidR="001C37E7" w:rsidRDefault="001C37E7" w:rsidP="007A5681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46FB697E" w14:textId="77777777" w:rsidR="001C37E7" w:rsidRDefault="001C37E7" w:rsidP="00924A59">
            <w:pPr>
              <w:spacing w:before="60" w:after="60"/>
              <w:rPr>
                <w:rFonts w:ascii="Trebuchet MS" w:hAnsi="Trebuchet MS" w:cs="Arial"/>
                <w:snapToGrid w:val="0"/>
                <w:sz w:val="20"/>
                <w:lang w:val="en-GB"/>
              </w:rPr>
            </w:pPr>
          </w:p>
        </w:tc>
      </w:tr>
    </w:tbl>
    <w:p w14:paraId="5BEA269A" w14:textId="77777777" w:rsidR="00772B90" w:rsidRDefault="00772B90" w:rsidP="0042663B">
      <w:pPr>
        <w:rPr>
          <w:rFonts w:ascii="Trebuchet MS" w:hAnsi="Trebuchet MS"/>
          <w:lang w:val="en-GB"/>
        </w:rPr>
      </w:pPr>
    </w:p>
    <w:p w14:paraId="40D7B9D6" w14:textId="77777777" w:rsidR="00085AAA" w:rsidRDefault="00085AAA" w:rsidP="0042663B">
      <w:pPr>
        <w:rPr>
          <w:rFonts w:ascii="Trebuchet MS" w:hAnsi="Trebuchet MS"/>
          <w:lang w:val="en-GB"/>
        </w:rPr>
      </w:pPr>
    </w:p>
    <w:p w14:paraId="2F01230E" w14:textId="77777777" w:rsidR="00085AAA" w:rsidRDefault="00085AAA" w:rsidP="0042663B">
      <w:pPr>
        <w:rPr>
          <w:rFonts w:ascii="Trebuchet MS" w:hAnsi="Trebuchet MS"/>
          <w:lang w:val="en-GB"/>
        </w:rPr>
      </w:pPr>
    </w:p>
    <w:p w14:paraId="59AAA188" w14:textId="77777777" w:rsidR="00085AAA" w:rsidRDefault="00BC54EE" w:rsidP="00BC54EE">
      <w:pPr>
        <w:jc w:val="center"/>
        <w:rPr>
          <w:rFonts w:ascii="Trebuchet MS" w:hAnsi="Trebuchet MS"/>
          <w:lang w:val="en-GB"/>
        </w:rPr>
      </w:pPr>
      <w:r>
        <w:rPr>
          <w:noProof/>
          <w:color w:val="1F497D"/>
          <w:lang w:val="en-US"/>
        </w:rPr>
        <w:drawing>
          <wp:inline distT="0" distB="0" distL="0" distR="0" wp14:anchorId="5049C29E" wp14:editId="38BC19AA">
            <wp:extent cx="1125220" cy="539115"/>
            <wp:effectExtent l="19050" t="0" r="0" b="0"/>
            <wp:docPr id="2" name="Picture 1" descr="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3C942" w14:textId="77777777" w:rsidR="00085AAA" w:rsidRDefault="00085AAA" w:rsidP="0042663B">
      <w:pPr>
        <w:rPr>
          <w:rFonts w:ascii="Trebuchet MS" w:hAnsi="Trebuchet MS"/>
          <w:lang w:val="en-GB"/>
        </w:rPr>
      </w:pPr>
    </w:p>
    <w:p w14:paraId="664C9D33" w14:textId="77777777" w:rsidR="00BC54EE" w:rsidRDefault="00BC54EE" w:rsidP="0042663B">
      <w:pPr>
        <w:rPr>
          <w:rFonts w:ascii="Trebuchet MS" w:hAnsi="Trebuchet MS"/>
          <w:lang w:val="en-GB"/>
        </w:rPr>
      </w:pPr>
    </w:p>
    <w:p w14:paraId="24379E86" w14:textId="77777777" w:rsidR="00BC54EE" w:rsidRDefault="00BC54EE" w:rsidP="0042663B">
      <w:pPr>
        <w:rPr>
          <w:rFonts w:ascii="Trebuchet MS" w:hAnsi="Trebuchet MS"/>
          <w:lang w:val="en-GB"/>
        </w:rPr>
      </w:pPr>
    </w:p>
    <w:p w14:paraId="04C941DE" w14:textId="77777777" w:rsidR="00BC54EE" w:rsidRDefault="00BC54EE" w:rsidP="0042663B">
      <w:pPr>
        <w:rPr>
          <w:rFonts w:ascii="Trebuchet MS" w:hAnsi="Trebuchet MS"/>
          <w:lang w:val="en-GB"/>
        </w:rPr>
      </w:pPr>
    </w:p>
    <w:p w14:paraId="37F08431" w14:textId="77777777" w:rsidR="00085AAA" w:rsidRDefault="00085AAA" w:rsidP="0042663B">
      <w:pPr>
        <w:rPr>
          <w:rFonts w:ascii="Trebuchet MS" w:hAnsi="Trebuchet MS"/>
          <w:lang w:val="en-GB"/>
        </w:rPr>
      </w:pPr>
    </w:p>
    <w:p w14:paraId="210C1B87" w14:textId="77777777" w:rsidR="00085AAA" w:rsidRDefault="00085AAA" w:rsidP="0042663B">
      <w:pPr>
        <w:rPr>
          <w:rFonts w:ascii="Trebuchet MS" w:hAnsi="Trebuchet MS"/>
          <w:lang w:val="en-GB"/>
        </w:rPr>
      </w:pPr>
    </w:p>
    <w:tbl>
      <w:tblPr>
        <w:tblpPr w:leftFromText="141" w:rightFromText="141" w:vertAnchor="text" w:horzAnchor="margin" w:tblpY="2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772B90" w:rsidRPr="009E3505" w14:paraId="71BFCC6D" w14:textId="77777777" w:rsidTr="00772B90">
        <w:trPr>
          <w:cantSplit/>
          <w:trHeight w:val="51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6888C7B5" w14:textId="77777777" w:rsidR="00772B90" w:rsidRDefault="00772B90" w:rsidP="00772B90">
            <w:pPr>
              <w:pStyle w:val="Heading1"/>
              <w:spacing w:after="40"/>
              <w:rPr>
                <w:rFonts w:ascii="Trebuchet MS" w:hAnsi="Trebuchet MS"/>
                <w:lang w:val="en-GB"/>
              </w:rPr>
            </w:pPr>
            <w:r w:rsidRPr="009E3505">
              <w:rPr>
                <w:rFonts w:ascii="Trebuchet MS" w:hAnsi="Trebuchet MS"/>
                <w:lang w:val="en-GB"/>
              </w:rPr>
              <w:lastRenderedPageBreak/>
              <w:br w:type="page"/>
            </w:r>
            <w:r w:rsidRPr="00085AAA">
              <w:rPr>
                <w:rFonts w:ascii="Trebuchet MS" w:hAnsi="Trebuchet MS"/>
                <w:sz w:val="28"/>
                <w:lang w:val="en-GB"/>
              </w:rPr>
              <w:t>Approval</w:t>
            </w:r>
          </w:p>
          <w:p w14:paraId="62625766" w14:textId="77777777" w:rsidR="00772B90" w:rsidRPr="00772B90" w:rsidRDefault="00772B90" w:rsidP="00772B90">
            <w:pPr>
              <w:rPr>
                <w:rFonts w:ascii="Trebuchet MS" w:hAnsi="Trebuchet MS"/>
                <w:lang w:val="en-GB"/>
              </w:rPr>
            </w:pPr>
            <w:r w:rsidRPr="00772B90">
              <w:rPr>
                <w:rFonts w:ascii="Trebuchet MS" w:hAnsi="Trebuchet MS"/>
                <w:lang w:val="en-GB"/>
              </w:rPr>
              <w:t>The contents of this document have been approved by:</w:t>
            </w:r>
          </w:p>
        </w:tc>
      </w:tr>
      <w:tr w:rsidR="00772B90" w:rsidRPr="009E3505" w14:paraId="5048AF64" w14:textId="77777777" w:rsidTr="00961A61">
        <w:trPr>
          <w:cantSplit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661272C6" w14:textId="77777777" w:rsidR="00772B90" w:rsidRPr="009E3505" w:rsidRDefault="00772B90" w:rsidP="00772B90">
            <w:pPr>
              <w:spacing w:before="120" w:after="40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CC9F576" w14:textId="77777777" w:rsidR="00772B90" w:rsidRDefault="00772B90" w:rsidP="00772B90">
            <w:pPr>
              <w:spacing w:before="120" w:after="40"/>
              <w:rPr>
                <w:rFonts w:ascii="Trebuchet MS" w:hAnsi="Trebuchet MS"/>
                <w:b/>
                <w:bCs/>
                <w:lang w:val="en-GB"/>
              </w:rPr>
            </w:pPr>
          </w:p>
          <w:p w14:paraId="1ADAA069" w14:textId="77777777" w:rsidR="00772B90" w:rsidRPr="009E3505" w:rsidRDefault="00772B90" w:rsidP="00772B90">
            <w:pPr>
              <w:spacing w:before="120" w:after="40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  <w:tr w:rsidR="00772B90" w:rsidRPr="00772B90" w14:paraId="623E17AD" w14:textId="77777777" w:rsidTr="00961A61">
        <w:trPr>
          <w:cantSplit/>
          <w:trHeight w:val="260"/>
        </w:trPr>
        <w:tc>
          <w:tcPr>
            <w:tcW w:w="4928" w:type="dxa"/>
            <w:shd w:val="clear" w:color="auto" w:fill="BFBFBF"/>
          </w:tcPr>
          <w:p w14:paraId="0F7D619A" w14:textId="77777777" w:rsidR="00772B90" w:rsidRPr="00772B90" w:rsidRDefault="00772B90" w:rsidP="00772B90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Date / Name of ABS Consultant</w:t>
            </w:r>
          </w:p>
        </w:tc>
        <w:tc>
          <w:tcPr>
            <w:tcW w:w="4961" w:type="dxa"/>
            <w:shd w:val="clear" w:color="auto" w:fill="BFBFBF"/>
          </w:tcPr>
          <w:p w14:paraId="5816155B" w14:textId="77777777" w:rsidR="00772B90" w:rsidRPr="00772B90" w:rsidRDefault="00772B90" w:rsidP="00772B90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Date / Name of Customer </w:t>
            </w:r>
          </w:p>
        </w:tc>
      </w:tr>
    </w:tbl>
    <w:p w14:paraId="031F3CF7" w14:textId="77777777" w:rsidR="00772B90" w:rsidRPr="009E3505" w:rsidRDefault="00772B90" w:rsidP="0042663B">
      <w:pPr>
        <w:rPr>
          <w:rFonts w:ascii="Trebuchet MS" w:hAnsi="Trebuchet MS"/>
          <w:lang w:val="en-GB"/>
        </w:rPr>
        <w:sectPr w:rsidR="00772B90" w:rsidRPr="009E3505" w:rsidSect="00CE5AF7">
          <w:headerReference w:type="default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021" w:right="1134" w:bottom="851" w:left="1134" w:header="709" w:footer="363" w:gutter="0"/>
          <w:cols w:space="708"/>
          <w:titlePg/>
          <w:docGrid w:linePitch="360"/>
        </w:sectPr>
      </w:pPr>
    </w:p>
    <w:p w14:paraId="60727F88" w14:textId="77777777" w:rsidR="00E857DB" w:rsidRPr="009E3505" w:rsidRDefault="00085AAA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E857DB" w:rsidRPr="009E3505" w14:paraId="317151FF" w14:textId="77777777">
        <w:trPr>
          <w:cantSplit/>
          <w:trHeight w:val="510"/>
        </w:trPr>
        <w:tc>
          <w:tcPr>
            <w:tcW w:w="9846" w:type="dxa"/>
            <w:shd w:val="clear" w:color="auto" w:fill="CCCCCC"/>
          </w:tcPr>
          <w:p w14:paraId="23938044" w14:textId="77777777" w:rsidR="00A73231" w:rsidRPr="009E3505" w:rsidRDefault="00E857DB" w:rsidP="00183767">
            <w:pPr>
              <w:pStyle w:val="Heading1"/>
              <w:spacing w:after="40"/>
              <w:rPr>
                <w:rFonts w:ascii="Trebuchet MS" w:hAnsi="Trebuchet MS"/>
                <w:lang w:val="en-GB"/>
              </w:rPr>
            </w:pPr>
            <w:r w:rsidRPr="009E3505">
              <w:rPr>
                <w:rFonts w:ascii="Trebuchet MS" w:hAnsi="Trebuchet MS"/>
                <w:lang w:val="en-GB"/>
              </w:rPr>
              <w:lastRenderedPageBreak/>
              <w:br w:type="page"/>
            </w:r>
            <w:r w:rsidR="00085AAA" w:rsidRPr="00085AAA">
              <w:rPr>
                <w:rFonts w:ascii="Trebuchet MS" w:hAnsi="Trebuchet MS"/>
                <w:sz w:val="28"/>
                <w:lang w:val="en-GB"/>
              </w:rPr>
              <w:t>Executive summary</w:t>
            </w:r>
          </w:p>
          <w:p w14:paraId="6CAC84D8" w14:textId="77777777" w:rsidR="00E857DB" w:rsidRPr="009E3505" w:rsidRDefault="008E5C18" w:rsidP="00183767">
            <w:pPr>
              <w:spacing w:after="40"/>
              <w:rPr>
                <w:rFonts w:ascii="Trebuchet MS" w:hAnsi="Trebuchet MS"/>
                <w:i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Short summary of requested functionality and reason why requested</w:t>
            </w:r>
          </w:p>
        </w:tc>
      </w:tr>
    </w:tbl>
    <w:p w14:paraId="63638378" w14:textId="77777777" w:rsidR="00E857DB" w:rsidRPr="009E3505" w:rsidRDefault="00E857DB">
      <w:pPr>
        <w:rPr>
          <w:rFonts w:ascii="Trebuchet MS" w:hAnsi="Trebuchet MS"/>
          <w:lang w:val="en-GB"/>
        </w:rPr>
      </w:pPr>
    </w:p>
    <w:p w14:paraId="7BB778A5" w14:textId="6D052E34" w:rsidR="006E4DC3" w:rsidRDefault="00085AAA" w:rsidP="001F76A5">
      <w:pPr>
        <w:pStyle w:val="Heading2"/>
      </w:pPr>
      <w:bookmarkStart w:id="0" w:name="_Toc275518261"/>
      <w:r>
        <w:t>Background and Purpose</w:t>
      </w:r>
      <w:bookmarkEnd w:id="0"/>
    </w:p>
    <w:p w14:paraId="222400CB" w14:textId="6072BFB7" w:rsidR="00E74F03" w:rsidRDefault="0097401C" w:rsidP="00E74F03">
      <w:pPr>
        <w:rPr>
          <w:lang w:val="en-GB"/>
        </w:rPr>
      </w:pPr>
      <w:r>
        <w:rPr>
          <w:lang w:val="en-GB"/>
        </w:rPr>
        <w:t xml:space="preserve">Background: Weekly, the Vestis BOS team receives a list of active First Aid Cabinets that have a service quantity of 0, and an active date of 8 weeks prior. They manually end date those lines weekly to maintain an accurate record of active First Aid Cabinets in ABS. </w:t>
      </w:r>
    </w:p>
    <w:p w14:paraId="2D31BC5A" w14:textId="53693495" w:rsidR="0097401C" w:rsidRPr="00E74F03" w:rsidRDefault="0097401C" w:rsidP="00E74F03">
      <w:pPr>
        <w:rPr>
          <w:lang w:val="en-GB"/>
        </w:rPr>
      </w:pPr>
      <w:r>
        <w:rPr>
          <w:lang w:val="en-GB"/>
        </w:rPr>
        <w:t xml:space="preserve">Purpose: The purpose of this enhancement is to automate the process of end dating unused cabinet Product List Per Customer lines with a weekly scheduled job. </w:t>
      </w:r>
      <w:r w:rsidR="00957D7A">
        <w:rPr>
          <w:lang w:val="en-GB"/>
        </w:rPr>
        <w:t xml:space="preserve">This enhancement will save hours of BOS time every </w:t>
      </w:r>
      <w:proofErr w:type="gramStart"/>
      <w:r w:rsidR="00957D7A">
        <w:rPr>
          <w:lang w:val="en-GB"/>
        </w:rPr>
        <w:t>week, and</w:t>
      </w:r>
      <w:proofErr w:type="gramEnd"/>
      <w:r w:rsidR="00957D7A">
        <w:rPr>
          <w:lang w:val="en-GB"/>
        </w:rPr>
        <w:t xml:space="preserve"> will allow them to allocate time to projects that add more value. </w:t>
      </w:r>
    </w:p>
    <w:p w14:paraId="489C3AEA" w14:textId="3EADBC5B" w:rsidR="00085AAA" w:rsidRDefault="00085AAA" w:rsidP="001F76A5">
      <w:pPr>
        <w:pStyle w:val="Heading2"/>
      </w:pPr>
      <w:bookmarkStart w:id="1" w:name="_Toc275518262"/>
      <w:r>
        <w:t>Scope</w:t>
      </w:r>
    </w:p>
    <w:p w14:paraId="2A1FD2DD" w14:textId="2AE30727" w:rsidR="00957D7A" w:rsidRPr="00957D7A" w:rsidRDefault="00957D7A" w:rsidP="00957D7A">
      <w:pPr>
        <w:rPr>
          <w:lang w:val="en-GB"/>
        </w:rPr>
      </w:pPr>
      <w:r>
        <w:rPr>
          <w:lang w:val="en-GB"/>
        </w:rPr>
        <w:t xml:space="preserve">Create a DB procedure that can be called via process scheduler </w:t>
      </w:r>
      <w:r w:rsidR="005623D8">
        <w:rPr>
          <w:lang w:val="en-GB"/>
        </w:rPr>
        <w:t xml:space="preserve">(user defined database script) </w:t>
      </w:r>
      <w:r>
        <w:rPr>
          <w:lang w:val="en-GB"/>
        </w:rPr>
        <w:t xml:space="preserve">or manually to update a product list per costumer record based on value </w:t>
      </w:r>
      <w:r w:rsidR="005623D8">
        <w:rPr>
          <w:lang w:val="en-GB"/>
        </w:rPr>
        <w:t>of service items</w:t>
      </w:r>
      <w:r>
        <w:rPr>
          <w:lang w:val="en-GB"/>
        </w:rPr>
        <w:t xml:space="preserve"> and the date active value.</w:t>
      </w:r>
    </w:p>
    <w:p w14:paraId="2C53B0E3" w14:textId="4DF28B7F" w:rsidR="00EE1EC9" w:rsidRPr="009E3505" w:rsidRDefault="00EE1EC9" w:rsidP="00EE1EC9">
      <w:pPr>
        <w:pStyle w:val="Heading1"/>
        <w:numPr>
          <w:ilvl w:val="0"/>
          <w:numId w:val="0"/>
        </w:numPr>
        <w:spacing w:after="40"/>
        <w:ind w:left="432"/>
        <w:rPr>
          <w:rFonts w:ascii="Trebuchet MS" w:hAnsi="Trebuchet MS"/>
          <w:lang w:val="en-GB"/>
        </w:rPr>
      </w:pPr>
      <w:r w:rsidRPr="009E3505">
        <w:rPr>
          <w:rFonts w:ascii="Trebuchet MS" w:hAnsi="Trebuchet MS"/>
          <w:lang w:val="en-GB"/>
        </w:rPr>
        <w:br w:type="page"/>
      </w:r>
      <w:r w:rsidRPr="009E3505">
        <w:rPr>
          <w:rFonts w:ascii="Trebuchet MS" w:hAnsi="Trebuchet MS"/>
          <w:lang w:val="en-GB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EE1EC9" w:rsidRPr="009E3505" w14:paraId="7FC2B329" w14:textId="77777777" w:rsidTr="00EE1EC9">
        <w:trPr>
          <w:cantSplit/>
          <w:trHeight w:val="510"/>
        </w:trPr>
        <w:tc>
          <w:tcPr>
            <w:tcW w:w="9846" w:type="dxa"/>
            <w:shd w:val="clear" w:color="auto" w:fill="CCCCCC"/>
          </w:tcPr>
          <w:p w14:paraId="21B5AF70" w14:textId="77777777" w:rsidR="00EE1EC9" w:rsidRPr="009E3505" w:rsidRDefault="00EE1EC9" w:rsidP="00EE1EC9">
            <w:pPr>
              <w:pStyle w:val="Heading1"/>
              <w:spacing w:after="40"/>
              <w:rPr>
                <w:rFonts w:ascii="Trebuchet MS" w:hAnsi="Trebuchet MS"/>
                <w:lang w:val="en-GB"/>
              </w:rPr>
            </w:pPr>
            <w:r w:rsidRPr="009E3505">
              <w:rPr>
                <w:rFonts w:ascii="Trebuchet MS" w:hAnsi="Trebuchet MS"/>
                <w:lang w:val="en-GB"/>
              </w:rPr>
              <w:br w:type="page"/>
            </w:r>
            <w:r w:rsidRPr="00085AAA">
              <w:rPr>
                <w:rFonts w:ascii="Trebuchet MS" w:hAnsi="Trebuchet MS"/>
                <w:sz w:val="28"/>
                <w:lang w:val="en-GB"/>
              </w:rPr>
              <w:t xml:space="preserve">Requirement Specification </w:t>
            </w:r>
          </w:p>
          <w:p w14:paraId="52180D4A" w14:textId="77777777" w:rsidR="00EE1EC9" w:rsidRPr="009E3505" w:rsidRDefault="00085AAA" w:rsidP="00085AAA">
            <w:pPr>
              <w:spacing w:after="40"/>
              <w:rPr>
                <w:rFonts w:ascii="Trebuchet MS" w:hAnsi="Trebuchet MS"/>
                <w:i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Detailed description of required functionality</w:t>
            </w:r>
          </w:p>
        </w:tc>
      </w:tr>
    </w:tbl>
    <w:p w14:paraId="6B601F95" w14:textId="77777777" w:rsidR="00EE1EC9" w:rsidRPr="009E3505" w:rsidRDefault="00EE1EC9" w:rsidP="00EE1EC9">
      <w:pPr>
        <w:pStyle w:val="Heading1"/>
        <w:numPr>
          <w:ilvl w:val="0"/>
          <w:numId w:val="0"/>
        </w:numPr>
        <w:spacing w:after="40"/>
        <w:ind w:left="432"/>
        <w:rPr>
          <w:rFonts w:ascii="Trebuchet MS" w:hAnsi="Trebuchet MS"/>
          <w:lang w:val="en-GB"/>
        </w:rPr>
      </w:pPr>
      <w:r w:rsidRPr="009E3505">
        <w:rPr>
          <w:rFonts w:ascii="Trebuchet MS" w:hAnsi="Trebuchet MS"/>
          <w:lang w:val="en-GB"/>
        </w:rPr>
        <w:t xml:space="preserve"> </w:t>
      </w:r>
    </w:p>
    <w:bookmarkEnd w:id="1"/>
    <w:p w14:paraId="61A88259" w14:textId="20D9812E" w:rsidR="006E4DC3" w:rsidRDefault="008106A0" w:rsidP="001F76A5">
      <w:pPr>
        <w:pStyle w:val="Heading2"/>
      </w:pPr>
      <w:r>
        <w:t>Req</w:t>
      </w:r>
      <w:r w:rsidR="002A5837">
        <w:t>u</w:t>
      </w:r>
      <w:r>
        <w:t>irements</w:t>
      </w:r>
    </w:p>
    <w:p w14:paraId="79271433" w14:textId="414A9DB4" w:rsidR="00957D7A" w:rsidRDefault="00957D7A" w:rsidP="00957D7A">
      <w:pPr>
        <w:rPr>
          <w:lang w:val="en-GB"/>
        </w:rPr>
      </w:pPr>
      <w:r w:rsidRPr="002E6883">
        <w:rPr>
          <w:lang w:val="en-GB"/>
        </w:rPr>
        <w:t xml:space="preserve">Create a </w:t>
      </w:r>
      <w:r>
        <w:rPr>
          <w:lang w:val="en-GB"/>
        </w:rPr>
        <w:t xml:space="preserve">procedure </w:t>
      </w:r>
      <w:r w:rsidRPr="002E6883">
        <w:rPr>
          <w:lang w:val="en-GB"/>
        </w:rPr>
        <w:t>that could be scheduled to update the</w:t>
      </w:r>
      <w:r>
        <w:rPr>
          <w:lang w:val="en-GB"/>
        </w:rPr>
        <w:t xml:space="preserve"> End Date of a Product List per Customer record,</w:t>
      </w:r>
      <w:r w:rsidRPr="002E6883">
        <w:rPr>
          <w:lang w:val="en-GB"/>
        </w:rPr>
        <w:t xml:space="preserve"> based on the below conditions.  </w:t>
      </w:r>
    </w:p>
    <w:p w14:paraId="6B3EE01C" w14:textId="2170371A" w:rsidR="00957D7A" w:rsidRDefault="00957D7A" w:rsidP="00957D7A">
      <w:pPr>
        <w:rPr>
          <w:lang w:val="en-GB"/>
        </w:rPr>
      </w:pPr>
      <w:r>
        <w:rPr>
          <w:lang w:val="en-GB"/>
        </w:rPr>
        <w:t xml:space="preserve">Procedure should only check those Product List per Customer Records for item codes </w:t>
      </w:r>
      <w:r>
        <w:t>CE0750XXXX, CE0751XXXX, CE0959XXXX.</w:t>
      </w:r>
    </w:p>
    <w:p w14:paraId="66288E7A" w14:textId="77777777" w:rsidR="00957D7A" w:rsidRDefault="00957D7A" w:rsidP="00957D7A">
      <w:pPr>
        <w:rPr>
          <w:lang w:val="en-GB"/>
        </w:rPr>
      </w:pPr>
    </w:p>
    <w:p w14:paraId="3CEEC559" w14:textId="1CAC2DF4" w:rsidR="00957D7A" w:rsidRDefault="00957D7A" w:rsidP="00957D7A">
      <w:pPr>
        <w:rPr>
          <w:lang w:val="en-GB"/>
        </w:rPr>
      </w:pPr>
      <w:r>
        <w:rPr>
          <w:lang w:val="en-GB"/>
        </w:rPr>
        <w:t xml:space="preserve">The following two fields are the variables to be checked, to determine </w:t>
      </w:r>
      <w:r w:rsidR="00B40ED8">
        <w:rPr>
          <w:lang w:val="en-GB"/>
        </w:rPr>
        <w:t>if the PLPC line should be end dated</w:t>
      </w:r>
      <w:r>
        <w:rPr>
          <w:lang w:val="en-GB"/>
        </w:rPr>
        <w:t>:</w:t>
      </w:r>
    </w:p>
    <w:p w14:paraId="146BB95E" w14:textId="11EF2963" w:rsidR="00B40ED8" w:rsidRDefault="00C353F1" w:rsidP="00B40ED8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Service quantity is </w:t>
      </w:r>
      <w:r w:rsidR="00B40ED8">
        <w:rPr>
          <w:lang w:val="en-GB"/>
        </w:rPr>
        <w:t>‘0.’</w:t>
      </w:r>
    </w:p>
    <w:p w14:paraId="5606ABD8" w14:textId="7AA838C7" w:rsidR="00B40ED8" w:rsidRPr="00B40ED8" w:rsidRDefault="00B40ED8" w:rsidP="00B40ED8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start date of the PLPC record is AT LEAST 8 weeks old. </w:t>
      </w:r>
    </w:p>
    <w:p w14:paraId="4AEAC8D2" w14:textId="06325BE3" w:rsidR="00B40ED8" w:rsidRPr="00B92B6D" w:rsidRDefault="00C353F1" w:rsidP="00957D7A">
      <w:pPr>
        <w:rPr>
          <w:lang w:val="en-GB"/>
        </w:rPr>
      </w:pPr>
      <w:r>
        <w:rPr>
          <w:noProof/>
        </w:rPr>
        <w:drawing>
          <wp:inline distT="0" distB="0" distL="0" distR="0" wp14:anchorId="54FBC8E3" wp14:editId="24533596">
            <wp:extent cx="6120130" cy="4473575"/>
            <wp:effectExtent l="0" t="0" r="0" b="3175"/>
            <wp:docPr id="2828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45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A782" w14:textId="44A3EBC3" w:rsidR="00ED5B77" w:rsidRDefault="00ED5B77" w:rsidP="00957D7A">
      <w:pPr>
        <w:rPr>
          <w:lang w:val="en-GB"/>
        </w:rPr>
      </w:pPr>
    </w:p>
    <w:p w14:paraId="5F9860E5" w14:textId="5CC8FC4C" w:rsidR="00ED5B77" w:rsidRDefault="00ED5B77" w:rsidP="00957D7A">
      <w:pPr>
        <w:rPr>
          <w:lang w:val="en-GB"/>
        </w:rPr>
      </w:pPr>
      <w:r>
        <w:rPr>
          <w:lang w:val="en-GB"/>
        </w:rPr>
        <w:t xml:space="preserve">Checks: </w:t>
      </w:r>
    </w:p>
    <w:p w14:paraId="2583E0C1" w14:textId="16B5A380" w:rsidR="00ED5B77" w:rsidRDefault="00ED5B77" w:rsidP="00957D7A">
      <w:r>
        <w:rPr>
          <w:lang w:val="en-GB"/>
        </w:rPr>
        <w:t>IF Product List Per Customer Product = “</w:t>
      </w:r>
      <w:r>
        <w:t>CE0750XXXX</w:t>
      </w:r>
      <w:proofErr w:type="gramStart"/>
      <w:r>
        <w:t>” ”CE</w:t>
      </w:r>
      <w:proofErr w:type="gramEnd"/>
      <w:r>
        <w:t>0751XXXX” or ”CE0959XXXX”</w:t>
      </w:r>
    </w:p>
    <w:p w14:paraId="514E3526" w14:textId="73DEC97D" w:rsidR="00ED5B77" w:rsidRDefault="00ED5B77" w:rsidP="00957D7A">
      <w:r>
        <w:t>AND ”</w:t>
      </w:r>
      <w:r w:rsidR="00C353F1">
        <w:t>Service Quantity</w:t>
      </w:r>
      <w:r>
        <w:t>” = ’0’</w:t>
      </w:r>
    </w:p>
    <w:p w14:paraId="286F5E66" w14:textId="217C3195" w:rsidR="00ED5B77" w:rsidRDefault="00ED5B77" w:rsidP="00957D7A">
      <w:r>
        <w:t>AND ”Start Date” &gt; ”8 Weeks Prior to SYSDATE”</w:t>
      </w:r>
    </w:p>
    <w:p w14:paraId="3B147208" w14:textId="435326A4" w:rsidR="00ED5B77" w:rsidRPr="002E6883" w:rsidRDefault="00ED5B77" w:rsidP="00957D7A">
      <w:pPr>
        <w:rPr>
          <w:lang w:val="en-GB"/>
        </w:rPr>
      </w:pPr>
      <w:r>
        <w:t>SET ”End Date” = ”SYSDATE”</w:t>
      </w:r>
    </w:p>
    <w:p w14:paraId="533D7E67" w14:textId="77777777" w:rsidR="00957D7A" w:rsidRPr="00957D7A" w:rsidRDefault="00957D7A" w:rsidP="00957D7A">
      <w:pPr>
        <w:rPr>
          <w:lang w:val="en-GB"/>
        </w:rPr>
      </w:pPr>
    </w:p>
    <w:p w14:paraId="381430F0" w14:textId="77777777" w:rsidR="00ED5B77" w:rsidRDefault="00ED5B77" w:rsidP="00ED5B77">
      <w:pPr>
        <w:pStyle w:val="Heading2"/>
      </w:pPr>
      <w:r>
        <w:lastRenderedPageBreak/>
        <w:t>Downgrade</w:t>
      </w:r>
    </w:p>
    <w:p w14:paraId="79A630FD" w14:textId="77777777" w:rsidR="00ED5B77" w:rsidRDefault="00ED5B77" w:rsidP="00ED5B77">
      <w:pPr>
        <w:rPr>
          <w:lang w:val="en-GB"/>
        </w:rPr>
      </w:pPr>
      <w:r>
        <w:t>Downgrade to 9.05.02.AUS dedicated release, and 9.07.xx future release.</w:t>
      </w:r>
    </w:p>
    <w:p w14:paraId="217867D0" w14:textId="77777777" w:rsidR="00C22746" w:rsidRDefault="00C22746" w:rsidP="00C22746"/>
    <w:sectPr w:rsidR="00C22746" w:rsidSect="006B41D0">
      <w:type w:val="continuous"/>
      <w:pgSz w:w="11906" w:h="16838" w:code="9"/>
      <w:pgMar w:top="641" w:right="1134" w:bottom="851" w:left="1134" w:header="709" w:footer="3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444F" w14:textId="77777777" w:rsidR="0023216E" w:rsidRDefault="0023216E">
      <w:r>
        <w:separator/>
      </w:r>
    </w:p>
  </w:endnote>
  <w:endnote w:type="continuationSeparator" w:id="0">
    <w:p w14:paraId="3A420DDB" w14:textId="77777777" w:rsidR="0023216E" w:rsidRDefault="0023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570F" w14:textId="77777777" w:rsidR="00AC4ACF" w:rsidRPr="00CE5AF7" w:rsidRDefault="00AC4ACF" w:rsidP="00085AAA">
    <w:pPr>
      <w:pStyle w:val="Footer"/>
      <w:jc w:val="right"/>
      <w:rPr>
        <w:rFonts w:ascii="Trebuchet MS" w:hAnsi="Trebuchet MS"/>
        <w:sz w:val="20"/>
        <w:szCs w:val="20"/>
        <w:lang w:val="en-US"/>
      </w:rPr>
    </w:pPr>
    <w:r>
      <w:rPr>
        <w:sz w:val="16"/>
        <w:szCs w:val="16"/>
        <w:lang w:val="en-US"/>
      </w:rPr>
      <w:tab/>
    </w:r>
    <w:r w:rsidRPr="00CE5AF7">
      <w:rPr>
        <w:rFonts w:ascii="Trebuchet MS" w:hAnsi="Trebuchet MS"/>
        <w:sz w:val="20"/>
        <w:szCs w:val="20"/>
        <w:lang w:val="en-US"/>
      </w:rPr>
      <w:t xml:space="preserve">Page </w:t>
    </w:r>
    <w:r w:rsidR="00FA4C52" w:rsidRPr="00CE5AF7">
      <w:rPr>
        <w:rFonts w:ascii="Trebuchet MS" w:hAnsi="Trebuchet MS"/>
        <w:sz w:val="20"/>
        <w:szCs w:val="20"/>
      </w:rPr>
      <w:fldChar w:fldCharType="begin"/>
    </w:r>
    <w:r w:rsidRPr="00CE5AF7">
      <w:rPr>
        <w:rFonts w:ascii="Trebuchet MS" w:hAnsi="Trebuchet MS"/>
        <w:sz w:val="20"/>
        <w:szCs w:val="20"/>
        <w:lang w:val="en-US"/>
      </w:rPr>
      <w:instrText xml:space="preserve"> PAGE </w:instrText>
    </w:r>
    <w:r w:rsidR="00FA4C52" w:rsidRPr="00CE5AF7">
      <w:rPr>
        <w:rFonts w:ascii="Trebuchet MS" w:hAnsi="Trebuchet MS"/>
        <w:sz w:val="20"/>
        <w:szCs w:val="20"/>
      </w:rPr>
      <w:fldChar w:fldCharType="separate"/>
    </w:r>
    <w:r w:rsidR="00BD2BEF">
      <w:rPr>
        <w:rFonts w:ascii="Trebuchet MS" w:hAnsi="Trebuchet MS"/>
        <w:noProof/>
        <w:sz w:val="20"/>
        <w:szCs w:val="20"/>
        <w:lang w:val="en-US"/>
      </w:rPr>
      <w:t>5</w:t>
    </w:r>
    <w:r w:rsidR="00FA4C52" w:rsidRPr="00CE5AF7">
      <w:rPr>
        <w:rFonts w:ascii="Trebuchet MS" w:hAnsi="Trebuchet MS"/>
        <w:sz w:val="20"/>
        <w:szCs w:val="20"/>
      </w:rPr>
      <w:fldChar w:fldCharType="end"/>
    </w:r>
    <w:r w:rsidRPr="00CE5AF7">
      <w:rPr>
        <w:rFonts w:ascii="Trebuchet MS" w:hAnsi="Trebuchet MS"/>
        <w:sz w:val="20"/>
        <w:szCs w:val="20"/>
        <w:lang w:val="en-US"/>
      </w:rPr>
      <w:t xml:space="preserve"> of </w:t>
    </w:r>
    <w:r w:rsidR="00FA4C52" w:rsidRPr="00CE5AF7">
      <w:rPr>
        <w:rFonts w:ascii="Trebuchet MS" w:hAnsi="Trebuchet MS"/>
        <w:sz w:val="20"/>
        <w:szCs w:val="20"/>
      </w:rPr>
      <w:fldChar w:fldCharType="begin"/>
    </w:r>
    <w:r w:rsidRPr="00CE5AF7">
      <w:rPr>
        <w:rFonts w:ascii="Trebuchet MS" w:hAnsi="Trebuchet MS"/>
        <w:sz w:val="20"/>
        <w:szCs w:val="20"/>
        <w:lang w:val="en-US"/>
      </w:rPr>
      <w:instrText xml:space="preserve"> NUMPAGES </w:instrText>
    </w:r>
    <w:r w:rsidR="00FA4C52" w:rsidRPr="00CE5AF7">
      <w:rPr>
        <w:rFonts w:ascii="Trebuchet MS" w:hAnsi="Trebuchet MS"/>
        <w:sz w:val="20"/>
        <w:szCs w:val="20"/>
      </w:rPr>
      <w:fldChar w:fldCharType="separate"/>
    </w:r>
    <w:r w:rsidR="00BD2BEF">
      <w:rPr>
        <w:rFonts w:ascii="Trebuchet MS" w:hAnsi="Trebuchet MS"/>
        <w:noProof/>
        <w:sz w:val="20"/>
        <w:szCs w:val="20"/>
        <w:lang w:val="en-US"/>
      </w:rPr>
      <w:t>5</w:t>
    </w:r>
    <w:r w:rsidR="00FA4C52" w:rsidRPr="00CE5AF7">
      <w:rPr>
        <w:rFonts w:ascii="Trebuchet MS" w:hAnsi="Trebuchet MS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2BCA" w14:textId="77777777" w:rsidR="00AC4ACF" w:rsidRDefault="00AC4ACF">
    <w:pPr>
      <w:pStyle w:val="Footer"/>
    </w:pPr>
    <w:r w:rsidRPr="009E3505">
      <w:rPr>
        <w:rFonts w:ascii="Trebuchet MS" w:hAnsi="Trebuchet MS"/>
        <w:b/>
        <w:bCs/>
        <w:i/>
        <w:iCs/>
        <w:sz w:val="10"/>
        <w:szCs w:val="10"/>
        <w:lang w:val="en-GB"/>
      </w:rPr>
      <w:t>Template ABSREQ -V6 January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2DFC" w14:textId="77777777" w:rsidR="0023216E" w:rsidRDefault="0023216E">
      <w:r>
        <w:separator/>
      </w:r>
    </w:p>
  </w:footnote>
  <w:footnote w:type="continuationSeparator" w:id="0">
    <w:p w14:paraId="6ED19AE6" w14:textId="77777777" w:rsidR="0023216E" w:rsidRDefault="0023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D448" w14:textId="77777777" w:rsidR="00AC4ACF" w:rsidRPr="003F7710" w:rsidRDefault="00AC4ACF" w:rsidP="006B41D0">
    <w:pPr>
      <w:pStyle w:val="Header"/>
      <w:tabs>
        <w:tab w:val="clear" w:pos="4819"/>
        <w:tab w:val="clear" w:pos="9638"/>
        <w:tab w:val="left" w:pos="2160"/>
      </w:tabs>
      <w:jc w:val="center"/>
      <w:rPr>
        <w:rFonts w:ascii="Trebuchet MS" w:hAnsi="Trebuchet MS"/>
      </w:rPr>
    </w:pPr>
    <w:r>
      <w:rPr>
        <w:rFonts w:ascii="Trebuchet MS" w:hAnsi="Trebuchet MS"/>
        <w:noProof/>
        <w:lang w:val="en-US"/>
      </w:rPr>
      <w:drawing>
        <wp:anchor distT="0" distB="0" distL="114300" distR="114300" simplePos="0" relativeHeight="251657728" behindDoc="0" locked="0" layoutInCell="1" allowOverlap="0" wp14:anchorId="37918BA9" wp14:editId="65A79A8C">
          <wp:simplePos x="0" y="0"/>
          <wp:positionH relativeFrom="column">
            <wp:posOffset>4991100</wp:posOffset>
          </wp:positionH>
          <wp:positionV relativeFrom="paragraph">
            <wp:posOffset>-167640</wp:posOffset>
          </wp:positionV>
          <wp:extent cx="1230630" cy="414655"/>
          <wp:effectExtent l="19050" t="0" r="7620" b="0"/>
          <wp:wrapNone/>
          <wp:docPr id="3" name="Picture 1" descr="ab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A5B4" w14:textId="77777777" w:rsidR="00AC4ACF" w:rsidRDefault="00AC4ACF" w:rsidP="00CB0568">
    <w:pPr>
      <w:pStyle w:val="Header"/>
      <w:jc w:val="right"/>
    </w:pPr>
    <w:r>
      <w:rPr>
        <w:noProof/>
        <w:lang w:val="en-US"/>
      </w:rPr>
      <w:drawing>
        <wp:inline distT="0" distB="0" distL="0" distR="0" wp14:anchorId="69E0E9FD" wp14:editId="747D75C9">
          <wp:extent cx="1209675" cy="457200"/>
          <wp:effectExtent l="19050" t="0" r="9525" b="0"/>
          <wp:docPr id="1" name="Picture 1" descr="abs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7640"/>
    <w:multiLevelType w:val="hybridMultilevel"/>
    <w:tmpl w:val="A566A3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57A5"/>
    <w:multiLevelType w:val="hybridMultilevel"/>
    <w:tmpl w:val="3E56F462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28FE590B"/>
    <w:multiLevelType w:val="hybridMultilevel"/>
    <w:tmpl w:val="BA34D626"/>
    <w:lvl w:ilvl="0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372F4090"/>
    <w:multiLevelType w:val="hybridMultilevel"/>
    <w:tmpl w:val="DB9E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C28DF"/>
    <w:multiLevelType w:val="hybridMultilevel"/>
    <w:tmpl w:val="213C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311C7"/>
    <w:multiLevelType w:val="hybridMultilevel"/>
    <w:tmpl w:val="3AD08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07739"/>
    <w:multiLevelType w:val="hybridMultilevel"/>
    <w:tmpl w:val="F5B6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17A96"/>
    <w:multiLevelType w:val="hybridMultilevel"/>
    <w:tmpl w:val="4E80F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833DB"/>
    <w:multiLevelType w:val="hybridMultilevel"/>
    <w:tmpl w:val="3200B0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25338"/>
    <w:multiLevelType w:val="hybridMultilevel"/>
    <w:tmpl w:val="BA748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D0E07"/>
    <w:multiLevelType w:val="hybridMultilevel"/>
    <w:tmpl w:val="E760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D0E45"/>
    <w:multiLevelType w:val="multilevel"/>
    <w:tmpl w:val="79F088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9B05C12"/>
    <w:multiLevelType w:val="hybridMultilevel"/>
    <w:tmpl w:val="E938A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C4A0A"/>
    <w:multiLevelType w:val="hybridMultilevel"/>
    <w:tmpl w:val="DB9EB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232519">
    <w:abstractNumId w:val="11"/>
  </w:num>
  <w:num w:numId="2" w16cid:durableId="1552035824">
    <w:abstractNumId w:val="9"/>
  </w:num>
  <w:num w:numId="3" w16cid:durableId="1613240910">
    <w:abstractNumId w:val="8"/>
  </w:num>
  <w:num w:numId="4" w16cid:durableId="98375845">
    <w:abstractNumId w:val="0"/>
  </w:num>
  <w:num w:numId="5" w16cid:durableId="345332331">
    <w:abstractNumId w:val="12"/>
  </w:num>
  <w:num w:numId="6" w16cid:durableId="769543767">
    <w:abstractNumId w:val="5"/>
  </w:num>
  <w:num w:numId="7" w16cid:durableId="1948808527">
    <w:abstractNumId w:val="1"/>
  </w:num>
  <w:num w:numId="8" w16cid:durableId="1717200473">
    <w:abstractNumId w:val="2"/>
  </w:num>
  <w:num w:numId="9" w16cid:durableId="2124222507">
    <w:abstractNumId w:val="3"/>
  </w:num>
  <w:num w:numId="10" w16cid:durableId="389309903">
    <w:abstractNumId w:val="10"/>
  </w:num>
  <w:num w:numId="11" w16cid:durableId="892497370">
    <w:abstractNumId w:val="13"/>
  </w:num>
  <w:num w:numId="12" w16cid:durableId="874536909">
    <w:abstractNumId w:val="4"/>
  </w:num>
  <w:num w:numId="13" w16cid:durableId="1800876361">
    <w:abstractNumId w:val="6"/>
  </w:num>
  <w:num w:numId="14" w16cid:durableId="537086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B"/>
    <w:rsid w:val="00002C77"/>
    <w:rsid w:val="00002D22"/>
    <w:rsid w:val="00005ACE"/>
    <w:rsid w:val="000071CC"/>
    <w:rsid w:val="0000758E"/>
    <w:rsid w:val="00010D4B"/>
    <w:rsid w:val="0001191D"/>
    <w:rsid w:val="00012C21"/>
    <w:rsid w:val="00014876"/>
    <w:rsid w:val="00014A8A"/>
    <w:rsid w:val="00022B70"/>
    <w:rsid w:val="00027283"/>
    <w:rsid w:val="00030AA2"/>
    <w:rsid w:val="00032C28"/>
    <w:rsid w:val="00037376"/>
    <w:rsid w:val="00041AEB"/>
    <w:rsid w:val="00042231"/>
    <w:rsid w:val="00042613"/>
    <w:rsid w:val="0004502F"/>
    <w:rsid w:val="00045B12"/>
    <w:rsid w:val="000509C5"/>
    <w:rsid w:val="0005100B"/>
    <w:rsid w:val="00053B63"/>
    <w:rsid w:val="000570B1"/>
    <w:rsid w:val="00060271"/>
    <w:rsid w:val="0006077A"/>
    <w:rsid w:val="00060E72"/>
    <w:rsid w:val="00060EE7"/>
    <w:rsid w:val="00060EFC"/>
    <w:rsid w:val="0006207A"/>
    <w:rsid w:val="00062094"/>
    <w:rsid w:val="0006312E"/>
    <w:rsid w:val="000658DC"/>
    <w:rsid w:val="00070DC5"/>
    <w:rsid w:val="000741B2"/>
    <w:rsid w:val="00076ABD"/>
    <w:rsid w:val="0007727F"/>
    <w:rsid w:val="00080B0E"/>
    <w:rsid w:val="000836D4"/>
    <w:rsid w:val="00085AAA"/>
    <w:rsid w:val="00090AA5"/>
    <w:rsid w:val="0009245E"/>
    <w:rsid w:val="000A63A1"/>
    <w:rsid w:val="000A6527"/>
    <w:rsid w:val="000A674F"/>
    <w:rsid w:val="000B121F"/>
    <w:rsid w:val="000B34B1"/>
    <w:rsid w:val="000B7512"/>
    <w:rsid w:val="000C04E8"/>
    <w:rsid w:val="000C1C98"/>
    <w:rsid w:val="000C38BF"/>
    <w:rsid w:val="000C5CD0"/>
    <w:rsid w:val="000C6938"/>
    <w:rsid w:val="000C6BC4"/>
    <w:rsid w:val="000C750A"/>
    <w:rsid w:val="000C7A93"/>
    <w:rsid w:val="000D2FF8"/>
    <w:rsid w:val="000D3C7B"/>
    <w:rsid w:val="000D53CE"/>
    <w:rsid w:val="000D6403"/>
    <w:rsid w:val="000E16F6"/>
    <w:rsid w:val="000E520F"/>
    <w:rsid w:val="000E73E7"/>
    <w:rsid w:val="000E7A05"/>
    <w:rsid w:val="000F128D"/>
    <w:rsid w:val="000F2B97"/>
    <w:rsid w:val="00102806"/>
    <w:rsid w:val="00107CB0"/>
    <w:rsid w:val="00115953"/>
    <w:rsid w:val="00120AD7"/>
    <w:rsid w:val="00121226"/>
    <w:rsid w:val="00134FDA"/>
    <w:rsid w:val="001511E1"/>
    <w:rsid w:val="0015272E"/>
    <w:rsid w:val="00154D46"/>
    <w:rsid w:val="00160A16"/>
    <w:rsid w:val="001613DB"/>
    <w:rsid w:val="0016349E"/>
    <w:rsid w:val="001650C9"/>
    <w:rsid w:val="00172BD4"/>
    <w:rsid w:val="001758C5"/>
    <w:rsid w:val="00176393"/>
    <w:rsid w:val="001767CA"/>
    <w:rsid w:val="00181CA3"/>
    <w:rsid w:val="00183409"/>
    <w:rsid w:val="00183767"/>
    <w:rsid w:val="00186D1C"/>
    <w:rsid w:val="00190AA5"/>
    <w:rsid w:val="001A12CC"/>
    <w:rsid w:val="001A283B"/>
    <w:rsid w:val="001A4B09"/>
    <w:rsid w:val="001A5761"/>
    <w:rsid w:val="001B4383"/>
    <w:rsid w:val="001B7C01"/>
    <w:rsid w:val="001C37E7"/>
    <w:rsid w:val="001C5F1A"/>
    <w:rsid w:val="001C6604"/>
    <w:rsid w:val="001D0E1D"/>
    <w:rsid w:val="001D6595"/>
    <w:rsid w:val="001D6772"/>
    <w:rsid w:val="001F3DF8"/>
    <w:rsid w:val="001F76A5"/>
    <w:rsid w:val="00207134"/>
    <w:rsid w:val="00213793"/>
    <w:rsid w:val="002173A1"/>
    <w:rsid w:val="00220EAC"/>
    <w:rsid w:val="0022199F"/>
    <w:rsid w:val="00222E10"/>
    <w:rsid w:val="00223EA5"/>
    <w:rsid w:val="0023216E"/>
    <w:rsid w:val="00232195"/>
    <w:rsid w:val="00233A3D"/>
    <w:rsid w:val="00236100"/>
    <w:rsid w:val="0024194D"/>
    <w:rsid w:val="00247A7C"/>
    <w:rsid w:val="0025103B"/>
    <w:rsid w:val="00251760"/>
    <w:rsid w:val="00251991"/>
    <w:rsid w:val="00262123"/>
    <w:rsid w:val="00262BCE"/>
    <w:rsid w:val="0027193F"/>
    <w:rsid w:val="0027281A"/>
    <w:rsid w:val="00273F31"/>
    <w:rsid w:val="00280F11"/>
    <w:rsid w:val="00281A4E"/>
    <w:rsid w:val="00282321"/>
    <w:rsid w:val="00290FA6"/>
    <w:rsid w:val="0029280B"/>
    <w:rsid w:val="002933FE"/>
    <w:rsid w:val="00294B81"/>
    <w:rsid w:val="002A08F6"/>
    <w:rsid w:val="002A3DEB"/>
    <w:rsid w:val="002A5837"/>
    <w:rsid w:val="002B27EC"/>
    <w:rsid w:val="002B4472"/>
    <w:rsid w:val="002B6961"/>
    <w:rsid w:val="002B7211"/>
    <w:rsid w:val="002B7750"/>
    <w:rsid w:val="002B7969"/>
    <w:rsid w:val="002C1A1E"/>
    <w:rsid w:val="002E7C44"/>
    <w:rsid w:val="002E7F2E"/>
    <w:rsid w:val="002F1A04"/>
    <w:rsid w:val="002F3FA8"/>
    <w:rsid w:val="002F5157"/>
    <w:rsid w:val="002F5A45"/>
    <w:rsid w:val="00301D3C"/>
    <w:rsid w:val="00304A81"/>
    <w:rsid w:val="00313126"/>
    <w:rsid w:val="003200B5"/>
    <w:rsid w:val="0032033D"/>
    <w:rsid w:val="0032071C"/>
    <w:rsid w:val="00321802"/>
    <w:rsid w:val="0033032A"/>
    <w:rsid w:val="00331618"/>
    <w:rsid w:val="00332BC8"/>
    <w:rsid w:val="003408D0"/>
    <w:rsid w:val="003428C7"/>
    <w:rsid w:val="00345345"/>
    <w:rsid w:val="00347B13"/>
    <w:rsid w:val="00350776"/>
    <w:rsid w:val="0035284B"/>
    <w:rsid w:val="00356ADE"/>
    <w:rsid w:val="00360381"/>
    <w:rsid w:val="00363F80"/>
    <w:rsid w:val="00365B35"/>
    <w:rsid w:val="00366131"/>
    <w:rsid w:val="003663AF"/>
    <w:rsid w:val="00367323"/>
    <w:rsid w:val="003769C5"/>
    <w:rsid w:val="00381ABB"/>
    <w:rsid w:val="003821BE"/>
    <w:rsid w:val="00383322"/>
    <w:rsid w:val="0038679D"/>
    <w:rsid w:val="003A5A9E"/>
    <w:rsid w:val="003A5DE8"/>
    <w:rsid w:val="003B5A2A"/>
    <w:rsid w:val="003B6195"/>
    <w:rsid w:val="003C0D17"/>
    <w:rsid w:val="003C1135"/>
    <w:rsid w:val="003C6C15"/>
    <w:rsid w:val="003C73C0"/>
    <w:rsid w:val="003D12D2"/>
    <w:rsid w:val="003D2D65"/>
    <w:rsid w:val="003D754E"/>
    <w:rsid w:val="003E39F6"/>
    <w:rsid w:val="003E3F41"/>
    <w:rsid w:val="003E62CD"/>
    <w:rsid w:val="003F0D63"/>
    <w:rsid w:val="003F7710"/>
    <w:rsid w:val="00402CF8"/>
    <w:rsid w:val="00403440"/>
    <w:rsid w:val="00406DD7"/>
    <w:rsid w:val="00413D17"/>
    <w:rsid w:val="004144A2"/>
    <w:rsid w:val="00420E21"/>
    <w:rsid w:val="00423198"/>
    <w:rsid w:val="0042663B"/>
    <w:rsid w:val="00430D47"/>
    <w:rsid w:val="00433D17"/>
    <w:rsid w:val="00442517"/>
    <w:rsid w:val="00444987"/>
    <w:rsid w:val="00445A22"/>
    <w:rsid w:val="00445F9A"/>
    <w:rsid w:val="00454748"/>
    <w:rsid w:val="0045490C"/>
    <w:rsid w:val="004601AC"/>
    <w:rsid w:val="00460F07"/>
    <w:rsid w:val="00463350"/>
    <w:rsid w:val="00467F08"/>
    <w:rsid w:val="00473673"/>
    <w:rsid w:val="004743EC"/>
    <w:rsid w:val="00482172"/>
    <w:rsid w:val="00482CB2"/>
    <w:rsid w:val="004834BD"/>
    <w:rsid w:val="004846E8"/>
    <w:rsid w:val="004852AB"/>
    <w:rsid w:val="0049149D"/>
    <w:rsid w:val="00492973"/>
    <w:rsid w:val="00497D4D"/>
    <w:rsid w:val="004A0C55"/>
    <w:rsid w:val="004A4F66"/>
    <w:rsid w:val="004B074A"/>
    <w:rsid w:val="004B2351"/>
    <w:rsid w:val="004B574B"/>
    <w:rsid w:val="004C2DDF"/>
    <w:rsid w:val="004C5C62"/>
    <w:rsid w:val="004D1D63"/>
    <w:rsid w:val="004E3D91"/>
    <w:rsid w:val="004F1111"/>
    <w:rsid w:val="004F30FA"/>
    <w:rsid w:val="004F3DD1"/>
    <w:rsid w:val="004F445F"/>
    <w:rsid w:val="004F5F1E"/>
    <w:rsid w:val="004F65C0"/>
    <w:rsid w:val="004F78FE"/>
    <w:rsid w:val="005001DD"/>
    <w:rsid w:val="00507D59"/>
    <w:rsid w:val="00514F30"/>
    <w:rsid w:val="005156BB"/>
    <w:rsid w:val="00516835"/>
    <w:rsid w:val="00517365"/>
    <w:rsid w:val="005208C8"/>
    <w:rsid w:val="005229CC"/>
    <w:rsid w:val="00525E77"/>
    <w:rsid w:val="00531AD5"/>
    <w:rsid w:val="0053303C"/>
    <w:rsid w:val="005439F5"/>
    <w:rsid w:val="00545473"/>
    <w:rsid w:val="00547915"/>
    <w:rsid w:val="005522CA"/>
    <w:rsid w:val="005532E5"/>
    <w:rsid w:val="005550A7"/>
    <w:rsid w:val="00560432"/>
    <w:rsid w:val="005623D8"/>
    <w:rsid w:val="00563F83"/>
    <w:rsid w:val="00572226"/>
    <w:rsid w:val="005811AA"/>
    <w:rsid w:val="00581229"/>
    <w:rsid w:val="00593755"/>
    <w:rsid w:val="005949F4"/>
    <w:rsid w:val="00596A1F"/>
    <w:rsid w:val="005A14EC"/>
    <w:rsid w:val="005A3C85"/>
    <w:rsid w:val="005A4233"/>
    <w:rsid w:val="005A4659"/>
    <w:rsid w:val="005A6668"/>
    <w:rsid w:val="005B1928"/>
    <w:rsid w:val="005B6930"/>
    <w:rsid w:val="005C06AF"/>
    <w:rsid w:val="005C377F"/>
    <w:rsid w:val="005C569C"/>
    <w:rsid w:val="005C6783"/>
    <w:rsid w:val="005C7DF9"/>
    <w:rsid w:val="005C7E29"/>
    <w:rsid w:val="005D0354"/>
    <w:rsid w:val="005D22D4"/>
    <w:rsid w:val="005D2BA9"/>
    <w:rsid w:val="005E0D35"/>
    <w:rsid w:val="005E46EE"/>
    <w:rsid w:val="005E7585"/>
    <w:rsid w:val="005E7D1F"/>
    <w:rsid w:val="005F2CB0"/>
    <w:rsid w:val="005F3ABC"/>
    <w:rsid w:val="005F6564"/>
    <w:rsid w:val="00602238"/>
    <w:rsid w:val="006025CE"/>
    <w:rsid w:val="00622C31"/>
    <w:rsid w:val="00623D46"/>
    <w:rsid w:val="00630802"/>
    <w:rsid w:val="00641273"/>
    <w:rsid w:val="0065135D"/>
    <w:rsid w:val="0065364A"/>
    <w:rsid w:val="00660314"/>
    <w:rsid w:val="0066499A"/>
    <w:rsid w:val="00665654"/>
    <w:rsid w:val="00667E8B"/>
    <w:rsid w:val="006719C5"/>
    <w:rsid w:val="0068087D"/>
    <w:rsid w:val="00693BE8"/>
    <w:rsid w:val="0069468A"/>
    <w:rsid w:val="006A0AEF"/>
    <w:rsid w:val="006B0575"/>
    <w:rsid w:val="006B12B5"/>
    <w:rsid w:val="006B1F6A"/>
    <w:rsid w:val="006B41D0"/>
    <w:rsid w:val="006B7913"/>
    <w:rsid w:val="006C22DF"/>
    <w:rsid w:val="006C2505"/>
    <w:rsid w:val="006C5C4D"/>
    <w:rsid w:val="006C6F09"/>
    <w:rsid w:val="006D014F"/>
    <w:rsid w:val="006D4945"/>
    <w:rsid w:val="006D4D92"/>
    <w:rsid w:val="006D6442"/>
    <w:rsid w:val="006D6A80"/>
    <w:rsid w:val="006D6D67"/>
    <w:rsid w:val="006D70BE"/>
    <w:rsid w:val="006E3BC2"/>
    <w:rsid w:val="006E4DC3"/>
    <w:rsid w:val="006E52B9"/>
    <w:rsid w:val="006F2188"/>
    <w:rsid w:val="006F6FFC"/>
    <w:rsid w:val="007077B9"/>
    <w:rsid w:val="0071080E"/>
    <w:rsid w:val="00711E7B"/>
    <w:rsid w:val="0071569E"/>
    <w:rsid w:val="00715C5B"/>
    <w:rsid w:val="0072179B"/>
    <w:rsid w:val="007243DF"/>
    <w:rsid w:val="00726713"/>
    <w:rsid w:val="007300FB"/>
    <w:rsid w:val="007319D0"/>
    <w:rsid w:val="00734CA6"/>
    <w:rsid w:val="0073544C"/>
    <w:rsid w:val="00736063"/>
    <w:rsid w:val="00741CEB"/>
    <w:rsid w:val="00742655"/>
    <w:rsid w:val="00743964"/>
    <w:rsid w:val="00747EC7"/>
    <w:rsid w:val="00751AD2"/>
    <w:rsid w:val="00753A72"/>
    <w:rsid w:val="00756A95"/>
    <w:rsid w:val="0075798B"/>
    <w:rsid w:val="00760371"/>
    <w:rsid w:val="00760990"/>
    <w:rsid w:val="00762036"/>
    <w:rsid w:val="00764E52"/>
    <w:rsid w:val="00766DB6"/>
    <w:rsid w:val="00770D0F"/>
    <w:rsid w:val="00772B90"/>
    <w:rsid w:val="00776960"/>
    <w:rsid w:val="007847D4"/>
    <w:rsid w:val="0078603D"/>
    <w:rsid w:val="00792587"/>
    <w:rsid w:val="007A0F58"/>
    <w:rsid w:val="007A5681"/>
    <w:rsid w:val="007A5B45"/>
    <w:rsid w:val="007A70A4"/>
    <w:rsid w:val="007B0CB2"/>
    <w:rsid w:val="007B4CC8"/>
    <w:rsid w:val="007C018A"/>
    <w:rsid w:val="007C0510"/>
    <w:rsid w:val="007C4531"/>
    <w:rsid w:val="007C5131"/>
    <w:rsid w:val="007C6F8E"/>
    <w:rsid w:val="007D0A80"/>
    <w:rsid w:val="007D4349"/>
    <w:rsid w:val="007E0399"/>
    <w:rsid w:val="007E786C"/>
    <w:rsid w:val="007F037E"/>
    <w:rsid w:val="007F1CD9"/>
    <w:rsid w:val="007F3C49"/>
    <w:rsid w:val="007F4A49"/>
    <w:rsid w:val="00800AE8"/>
    <w:rsid w:val="00801BC8"/>
    <w:rsid w:val="0080520C"/>
    <w:rsid w:val="00807800"/>
    <w:rsid w:val="00807BFC"/>
    <w:rsid w:val="008106A0"/>
    <w:rsid w:val="00812493"/>
    <w:rsid w:val="00814EDC"/>
    <w:rsid w:val="00815BC1"/>
    <w:rsid w:val="00815BFE"/>
    <w:rsid w:val="00822B02"/>
    <w:rsid w:val="00822CAF"/>
    <w:rsid w:val="00825AAE"/>
    <w:rsid w:val="00825E25"/>
    <w:rsid w:val="00830636"/>
    <w:rsid w:val="008330F8"/>
    <w:rsid w:val="008357E7"/>
    <w:rsid w:val="0084157A"/>
    <w:rsid w:val="00843E8C"/>
    <w:rsid w:val="00844E52"/>
    <w:rsid w:val="008517CD"/>
    <w:rsid w:val="00857A81"/>
    <w:rsid w:val="008621B2"/>
    <w:rsid w:val="00863132"/>
    <w:rsid w:val="00863630"/>
    <w:rsid w:val="008676AF"/>
    <w:rsid w:val="00867764"/>
    <w:rsid w:val="00873E49"/>
    <w:rsid w:val="00875111"/>
    <w:rsid w:val="008814DD"/>
    <w:rsid w:val="00883650"/>
    <w:rsid w:val="00884331"/>
    <w:rsid w:val="00884BBD"/>
    <w:rsid w:val="0088621E"/>
    <w:rsid w:val="008866B5"/>
    <w:rsid w:val="00890E19"/>
    <w:rsid w:val="00891DD7"/>
    <w:rsid w:val="008A0228"/>
    <w:rsid w:val="008A2F55"/>
    <w:rsid w:val="008A4673"/>
    <w:rsid w:val="008B1DC6"/>
    <w:rsid w:val="008B60C8"/>
    <w:rsid w:val="008B703B"/>
    <w:rsid w:val="008C12B3"/>
    <w:rsid w:val="008C250F"/>
    <w:rsid w:val="008C2E5D"/>
    <w:rsid w:val="008C563D"/>
    <w:rsid w:val="008C7559"/>
    <w:rsid w:val="008D47B2"/>
    <w:rsid w:val="008D5AD7"/>
    <w:rsid w:val="008D7320"/>
    <w:rsid w:val="008D756E"/>
    <w:rsid w:val="008E2EA6"/>
    <w:rsid w:val="008E3B65"/>
    <w:rsid w:val="008E5C18"/>
    <w:rsid w:val="008F4E11"/>
    <w:rsid w:val="009002B2"/>
    <w:rsid w:val="009068DA"/>
    <w:rsid w:val="00914194"/>
    <w:rsid w:val="00915462"/>
    <w:rsid w:val="00917CEE"/>
    <w:rsid w:val="0092031D"/>
    <w:rsid w:val="00924826"/>
    <w:rsid w:val="00924A59"/>
    <w:rsid w:val="00927D32"/>
    <w:rsid w:val="00931472"/>
    <w:rsid w:val="00932083"/>
    <w:rsid w:val="0093376D"/>
    <w:rsid w:val="0094024F"/>
    <w:rsid w:val="0094550E"/>
    <w:rsid w:val="00945721"/>
    <w:rsid w:val="0094611D"/>
    <w:rsid w:val="00950641"/>
    <w:rsid w:val="00957C78"/>
    <w:rsid w:val="00957D7A"/>
    <w:rsid w:val="00961A61"/>
    <w:rsid w:val="00961FC8"/>
    <w:rsid w:val="009633C0"/>
    <w:rsid w:val="009643EB"/>
    <w:rsid w:val="00964479"/>
    <w:rsid w:val="00966304"/>
    <w:rsid w:val="009666A6"/>
    <w:rsid w:val="00967F49"/>
    <w:rsid w:val="00973964"/>
    <w:rsid w:val="0097401C"/>
    <w:rsid w:val="0098138D"/>
    <w:rsid w:val="009950C7"/>
    <w:rsid w:val="009A0BC1"/>
    <w:rsid w:val="009A22A3"/>
    <w:rsid w:val="009A2CA3"/>
    <w:rsid w:val="009A5739"/>
    <w:rsid w:val="009A6DB2"/>
    <w:rsid w:val="009B3A80"/>
    <w:rsid w:val="009B6335"/>
    <w:rsid w:val="009B645F"/>
    <w:rsid w:val="009B7869"/>
    <w:rsid w:val="009C634E"/>
    <w:rsid w:val="009C72BB"/>
    <w:rsid w:val="009D7386"/>
    <w:rsid w:val="009E258D"/>
    <w:rsid w:val="009E3505"/>
    <w:rsid w:val="009E4E21"/>
    <w:rsid w:val="009E51EC"/>
    <w:rsid w:val="009E7A09"/>
    <w:rsid w:val="009F0771"/>
    <w:rsid w:val="009F219F"/>
    <w:rsid w:val="00A034B7"/>
    <w:rsid w:val="00A044D8"/>
    <w:rsid w:val="00A170CE"/>
    <w:rsid w:val="00A17A5F"/>
    <w:rsid w:val="00A277CF"/>
    <w:rsid w:val="00A30649"/>
    <w:rsid w:val="00A30B50"/>
    <w:rsid w:val="00A3222B"/>
    <w:rsid w:val="00A33B2D"/>
    <w:rsid w:val="00A33D40"/>
    <w:rsid w:val="00A34C49"/>
    <w:rsid w:val="00A41C49"/>
    <w:rsid w:val="00A42444"/>
    <w:rsid w:val="00A430FA"/>
    <w:rsid w:val="00A43400"/>
    <w:rsid w:val="00A510DC"/>
    <w:rsid w:val="00A61034"/>
    <w:rsid w:val="00A63777"/>
    <w:rsid w:val="00A679E4"/>
    <w:rsid w:val="00A71BD8"/>
    <w:rsid w:val="00A71D92"/>
    <w:rsid w:val="00A73231"/>
    <w:rsid w:val="00A752B1"/>
    <w:rsid w:val="00A75446"/>
    <w:rsid w:val="00A7588C"/>
    <w:rsid w:val="00A76714"/>
    <w:rsid w:val="00A82D11"/>
    <w:rsid w:val="00A83809"/>
    <w:rsid w:val="00A846E6"/>
    <w:rsid w:val="00A85FE0"/>
    <w:rsid w:val="00A9618E"/>
    <w:rsid w:val="00A976C2"/>
    <w:rsid w:val="00AA0979"/>
    <w:rsid w:val="00AA25F7"/>
    <w:rsid w:val="00AA3938"/>
    <w:rsid w:val="00AB1483"/>
    <w:rsid w:val="00AB148D"/>
    <w:rsid w:val="00AB1F90"/>
    <w:rsid w:val="00AB4774"/>
    <w:rsid w:val="00AC4ACF"/>
    <w:rsid w:val="00AC60C5"/>
    <w:rsid w:val="00AC6630"/>
    <w:rsid w:val="00AC6B9A"/>
    <w:rsid w:val="00AD1371"/>
    <w:rsid w:val="00AD4096"/>
    <w:rsid w:val="00AE6D1E"/>
    <w:rsid w:val="00AE6E60"/>
    <w:rsid w:val="00AF22BE"/>
    <w:rsid w:val="00AF7A63"/>
    <w:rsid w:val="00B011F0"/>
    <w:rsid w:val="00B01779"/>
    <w:rsid w:val="00B13C75"/>
    <w:rsid w:val="00B1554E"/>
    <w:rsid w:val="00B305A5"/>
    <w:rsid w:val="00B36CAA"/>
    <w:rsid w:val="00B4073E"/>
    <w:rsid w:val="00B40ED8"/>
    <w:rsid w:val="00B45F53"/>
    <w:rsid w:val="00B46338"/>
    <w:rsid w:val="00B50DC9"/>
    <w:rsid w:val="00B5633E"/>
    <w:rsid w:val="00B564BD"/>
    <w:rsid w:val="00B61E41"/>
    <w:rsid w:val="00B62481"/>
    <w:rsid w:val="00B64C65"/>
    <w:rsid w:val="00B651F9"/>
    <w:rsid w:val="00B72DF4"/>
    <w:rsid w:val="00B802B0"/>
    <w:rsid w:val="00B81A86"/>
    <w:rsid w:val="00B821FF"/>
    <w:rsid w:val="00B826E3"/>
    <w:rsid w:val="00B853D2"/>
    <w:rsid w:val="00B86C59"/>
    <w:rsid w:val="00B90711"/>
    <w:rsid w:val="00B90795"/>
    <w:rsid w:val="00B92B6D"/>
    <w:rsid w:val="00BA379A"/>
    <w:rsid w:val="00BA5D82"/>
    <w:rsid w:val="00BA76D4"/>
    <w:rsid w:val="00BB420B"/>
    <w:rsid w:val="00BB5178"/>
    <w:rsid w:val="00BB7ABC"/>
    <w:rsid w:val="00BC318E"/>
    <w:rsid w:val="00BC54EE"/>
    <w:rsid w:val="00BD2BEF"/>
    <w:rsid w:val="00BD32DE"/>
    <w:rsid w:val="00BD6380"/>
    <w:rsid w:val="00BD6CF8"/>
    <w:rsid w:val="00BE6133"/>
    <w:rsid w:val="00BE61E0"/>
    <w:rsid w:val="00BF45EB"/>
    <w:rsid w:val="00BF6F96"/>
    <w:rsid w:val="00BF7379"/>
    <w:rsid w:val="00C01AD9"/>
    <w:rsid w:val="00C11205"/>
    <w:rsid w:val="00C149EC"/>
    <w:rsid w:val="00C15C84"/>
    <w:rsid w:val="00C21CF9"/>
    <w:rsid w:val="00C22746"/>
    <w:rsid w:val="00C22A1D"/>
    <w:rsid w:val="00C24F8C"/>
    <w:rsid w:val="00C2788C"/>
    <w:rsid w:val="00C27BEF"/>
    <w:rsid w:val="00C353F1"/>
    <w:rsid w:val="00C35A89"/>
    <w:rsid w:val="00C367C1"/>
    <w:rsid w:val="00C44255"/>
    <w:rsid w:val="00C463B9"/>
    <w:rsid w:val="00C51403"/>
    <w:rsid w:val="00C53D55"/>
    <w:rsid w:val="00C54B51"/>
    <w:rsid w:val="00C63841"/>
    <w:rsid w:val="00C65DF5"/>
    <w:rsid w:val="00C66A0F"/>
    <w:rsid w:val="00C76920"/>
    <w:rsid w:val="00C76B80"/>
    <w:rsid w:val="00C807C3"/>
    <w:rsid w:val="00C8119B"/>
    <w:rsid w:val="00C87C92"/>
    <w:rsid w:val="00C9254B"/>
    <w:rsid w:val="00C94089"/>
    <w:rsid w:val="00CA4745"/>
    <w:rsid w:val="00CA76E5"/>
    <w:rsid w:val="00CB0568"/>
    <w:rsid w:val="00CB13BF"/>
    <w:rsid w:val="00CB2C7B"/>
    <w:rsid w:val="00CB5402"/>
    <w:rsid w:val="00CB56D9"/>
    <w:rsid w:val="00CC6C9B"/>
    <w:rsid w:val="00CD3CFC"/>
    <w:rsid w:val="00CD4CEA"/>
    <w:rsid w:val="00CE09D9"/>
    <w:rsid w:val="00CE5AF7"/>
    <w:rsid w:val="00CE7219"/>
    <w:rsid w:val="00CF0192"/>
    <w:rsid w:val="00CF01EC"/>
    <w:rsid w:val="00CF2C17"/>
    <w:rsid w:val="00CF5B5F"/>
    <w:rsid w:val="00D0105E"/>
    <w:rsid w:val="00D0180B"/>
    <w:rsid w:val="00D15BF8"/>
    <w:rsid w:val="00D15F6E"/>
    <w:rsid w:val="00D206D9"/>
    <w:rsid w:val="00D233C5"/>
    <w:rsid w:val="00D24292"/>
    <w:rsid w:val="00D30B70"/>
    <w:rsid w:val="00D36739"/>
    <w:rsid w:val="00D46573"/>
    <w:rsid w:val="00D466C8"/>
    <w:rsid w:val="00D50CFC"/>
    <w:rsid w:val="00D52490"/>
    <w:rsid w:val="00D53839"/>
    <w:rsid w:val="00D558B3"/>
    <w:rsid w:val="00D55A93"/>
    <w:rsid w:val="00D56318"/>
    <w:rsid w:val="00D60B29"/>
    <w:rsid w:val="00D60F4B"/>
    <w:rsid w:val="00D619C4"/>
    <w:rsid w:val="00D73354"/>
    <w:rsid w:val="00D74C8E"/>
    <w:rsid w:val="00D837C1"/>
    <w:rsid w:val="00D8684F"/>
    <w:rsid w:val="00D92395"/>
    <w:rsid w:val="00D945A7"/>
    <w:rsid w:val="00D963DB"/>
    <w:rsid w:val="00D96AB4"/>
    <w:rsid w:val="00D97066"/>
    <w:rsid w:val="00DA42DA"/>
    <w:rsid w:val="00DC3E39"/>
    <w:rsid w:val="00DC6A05"/>
    <w:rsid w:val="00DC7B41"/>
    <w:rsid w:val="00DD5F13"/>
    <w:rsid w:val="00DD60F3"/>
    <w:rsid w:val="00DE1998"/>
    <w:rsid w:val="00DE29D9"/>
    <w:rsid w:val="00DF28EC"/>
    <w:rsid w:val="00DF7DE4"/>
    <w:rsid w:val="00E067AC"/>
    <w:rsid w:val="00E06A7A"/>
    <w:rsid w:val="00E12ECD"/>
    <w:rsid w:val="00E242AB"/>
    <w:rsid w:val="00E25071"/>
    <w:rsid w:val="00E25184"/>
    <w:rsid w:val="00E26702"/>
    <w:rsid w:val="00E3499B"/>
    <w:rsid w:val="00E379D4"/>
    <w:rsid w:val="00E41796"/>
    <w:rsid w:val="00E41969"/>
    <w:rsid w:val="00E452AD"/>
    <w:rsid w:val="00E53C1A"/>
    <w:rsid w:val="00E55B6B"/>
    <w:rsid w:val="00E601F4"/>
    <w:rsid w:val="00E6154E"/>
    <w:rsid w:val="00E61AA5"/>
    <w:rsid w:val="00E646BD"/>
    <w:rsid w:val="00E73C00"/>
    <w:rsid w:val="00E74B83"/>
    <w:rsid w:val="00E74F03"/>
    <w:rsid w:val="00E755BC"/>
    <w:rsid w:val="00E81127"/>
    <w:rsid w:val="00E82790"/>
    <w:rsid w:val="00E857DB"/>
    <w:rsid w:val="00E87A72"/>
    <w:rsid w:val="00EA0FCE"/>
    <w:rsid w:val="00EA1774"/>
    <w:rsid w:val="00EA248F"/>
    <w:rsid w:val="00EA47AA"/>
    <w:rsid w:val="00EA50C1"/>
    <w:rsid w:val="00EA7ED2"/>
    <w:rsid w:val="00EB45A5"/>
    <w:rsid w:val="00EB63F0"/>
    <w:rsid w:val="00EC1B06"/>
    <w:rsid w:val="00EC4CDF"/>
    <w:rsid w:val="00EC5061"/>
    <w:rsid w:val="00EC789E"/>
    <w:rsid w:val="00ED15D3"/>
    <w:rsid w:val="00ED1C2A"/>
    <w:rsid w:val="00ED1E50"/>
    <w:rsid w:val="00ED5B77"/>
    <w:rsid w:val="00ED5E9B"/>
    <w:rsid w:val="00EE1EC9"/>
    <w:rsid w:val="00EE4F54"/>
    <w:rsid w:val="00EF3E94"/>
    <w:rsid w:val="00EF6C52"/>
    <w:rsid w:val="00EF7F98"/>
    <w:rsid w:val="00F01550"/>
    <w:rsid w:val="00F02993"/>
    <w:rsid w:val="00F02DBE"/>
    <w:rsid w:val="00F0482B"/>
    <w:rsid w:val="00F05E3A"/>
    <w:rsid w:val="00F06A4F"/>
    <w:rsid w:val="00F10CB5"/>
    <w:rsid w:val="00F1108B"/>
    <w:rsid w:val="00F143FE"/>
    <w:rsid w:val="00F17CED"/>
    <w:rsid w:val="00F2147C"/>
    <w:rsid w:val="00F272A3"/>
    <w:rsid w:val="00F359DD"/>
    <w:rsid w:val="00F36D91"/>
    <w:rsid w:val="00F3717F"/>
    <w:rsid w:val="00F40125"/>
    <w:rsid w:val="00F432AF"/>
    <w:rsid w:val="00F43D7D"/>
    <w:rsid w:val="00F61F95"/>
    <w:rsid w:val="00F67CCC"/>
    <w:rsid w:val="00F72DC5"/>
    <w:rsid w:val="00F80B22"/>
    <w:rsid w:val="00F874CD"/>
    <w:rsid w:val="00F904A0"/>
    <w:rsid w:val="00F9692C"/>
    <w:rsid w:val="00FA4C52"/>
    <w:rsid w:val="00FB074A"/>
    <w:rsid w:val="00FB1426"/>
    <w:rsid w:val="00FB4111"/>
    <w:rsid w:val="00FC6294"/>
    <w:rsid w:val="00FD21FA"/>
    <w:rsid w:val="00FD3612"/>
    <w:rsid w:val="00FE14A7"/>
    <w:rsid w:val="00FE18E6"/>
    <w:rsid w:val="00FE5836"/>
    <w:rsid w:val="00FE6CC0"/>
    <w:rsid w:val="00FF14D4"/>
    <w:rsid w:val="00FF2948"/>
    <w:rsid w:val="00FF37D5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BD849A"/>
  <w15:docId w15:val="{519E0ED1-3091-44CD-8F72-69221DBD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CA6"/>
    <w:pPr>
      <w:spacing w:after="120"/>
    </w:pPr>
    <w:rPr>
      <w:sz w:val="24"/>
      <w:szCs w:val="24"/>
      <w:lang w:val="da-DK" w:eastAsia="en-US"/>
    </w:rPr>
  </w:style>
  <w:style w:type="paragraph" w:styleId="Heading1">
    <w:name w:val="heading 1"/>
    <w:basedOn w:val="Normal"/>
    <w:next w:val="Normal"/>
    <w:qFormat/>
    <w:rsid w:val="00734CA6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autoRedefine/>
    <w:qFormat/>
    <w:rsid w:val="001F76A5"/>
    <w:pPr>
      <w:keepNext/>
      <w:numPr>
        <w:ilvl w:val="1"/>
        <w:numId w:val="1"/>
      </w:numPr>
      <w:spacing w:before="120" w:after="40"/>
      <w:ind w:left="578" w:hanging="578"/>
      <w:outlineLvl w:val="1"/>
    </w:pPr>
    <w:rPr>
      <w:rFonts w:ascii="Trebuchet MS" w:hAnsi="Trebuchet MS" w:cs="Arial"/>
      <w:b/>
      <w:bCs/>
      <w:i/>
      <w:iCs/>
      <w:szCs w:val="28"/>
      <w:lang w:val="en-GB"/>
    </w:rPr>
  </w:style>
  <w:style w:type="paragraph" w:styleId="Heading3">
    <w:name w:val="heading 3"/>
    <w:basedOn w:val="Normal"/>
    <w:next w:val="Normal"/>
    <w:autoRedefine/>
    <w:qFormat/>
    <w:rsid w:val="00560432"/>
    <w:pPr>
      <w:keepNext/>
      <w:numPr>
        <w:ilvl w:val="2"/>
        <w:numId w:val="1"/>
      </w:numPr>
      <w:spacing w:before="120" w:after="40"/>
      <w:contextualSpacing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4C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4CA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4CA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4CA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4CA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4CA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CA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34CA6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734CA6"/>
    <w:rPr>
      <w:sz w:val="18"/>
    </w:rPr>
  </w:style>
  <w:style w:type="paragraph" w:styleId="BodyText2">
    <w:name w:val="Body Text 2"/>
    <w:basedOn w:val="Normal"/>
    <w:rsid w:val="00734CA6"/>
    <w:pPr>
      <w:jc w:val="center"/>
    </w:pPr>
    <w:rPr>
      <w:sz w:val="16"/>
    </w:rPr>
  </w:style>
  <w:style w:type="paragraph" w:styleId="TOC1">
    <w:name w:val="toc 1"/>
    <w:basedOn w:val="Normal"/>
    <w:next w:val="Normal"/>
    <w:autoRedefine/>
    <w:semiHidden/>
    <w:rsid w:val="00734CA6"/>
    <w:rPr>
      <w:b/>
      <w:bCs/>
    </w:rPr>
  </w:style>
  <w:style w:type="paragraph" w:styleId="TOC2">
    <w:name w:val="toc 2"/>
    <w:basedOn w:val="Normal"/>
    <w:next w:val="Normal"/>
    <w:autoRedefine/>
    <w:semiHidden/>
    <w:rsid w:val="00734CA6"/>
    <w:pPr>
      <w:ind w:left="240"/>
    </w:pPr>
  </w:style>
  <w:style w:type="paragraph" w:styleId="TOC3">
    <w:name w:val="toc 3"/>
    <w:basedOn w:val="Normal"/>
    <w:next w:val="Normal"/>
    <w:autoRedefine/>
    <w:semiHidden/>
    <w:rsid w:val="00734CA6"/>
    <w:pPr>
      <w:ind w:left="480"/>
    </w:pPr>
  </w:style>
  <w:style w:type="paragraph" w:styleId="TOC4">
    <w:name w:val="toc 4"/>
    <w:basedOn w:val="Normal"/>
    <w:next w:val="Normal"/>
    <w:autoRedefine/>
    <w:semiHidden/>
    <w:rsid w:val="00734CA6"/>
    <w:pPr>
      <w:ind w:left="720"/>
    </w:pPr>
  </w:style>
  <w:style w:type="paragraph" w:styleId="TOC5">
    <w:name w:val="toc 5"/>
    <w:basedOn w:val="Normal"/>
    <w:next w:val="Normal"/>
    <w:autoRedefine/>
    <w:semiHidden/>
    <w:rsid w:val="00734CA6"/>
    <w:pPr>
      <w:ind w:left="960"/>
    </w:pPr>
  </w:style>
  <w:style w:type="paragraph" w:styleId="TOC6">
    <w:name w:val="toc 6"/>
    <w:basedOn w:val="Normal"/>
    <w:next w:val="Normal"/>
    <w:autoRedefine/>
    <w:semiHidden/>
    <w:rsid w:val="00734CA6"/>
    <w:pPr>
      <w:ind w:left="1200"/>
    </w:pPr>
  </w:style>
  <w:style w:type="paragraph" w:styleId="TOC7">
    <w:name w:val="toc 7"/>
    <w:basedOn w:val="Normal"/>
    <w:next w:val="Normal"/>
    <w:autoRedefine/>
    <w:semiHidden/>
    <w:rsid w:val="00734CA6"/>
    <w:pPr>
      <w:ind w:left="1440"/>
    </w:pPr>
  </w:style>
  <w:style w:type="paragraph" w:styleId="TOC8">
    <w:name w:val="toc 8"/>
    <w:basedOn w:val="Normal"/>
    <w:next w:val="Normal"/>
    <w:autoRedefine/>
    <w:semiHidden/>
    <w:rsid w:val="00734CA6"/>
    <w:pPr>
      <w:ind w:left="1680"/>
    </w:pPr>
  </w:style>
  <w:style w:type="paragraph" w:styleId="TOC9">
    <w:name w:val="toc 9"/>
    <w:basedOn w:val="Normal"/>
    <w:next w:val="Normal"/>
    <w:autoRedefine/>
    <w:semiHidden/>
    <w:rsid w:val="00734CA6"/>
    <w:pPr>
      <w:ind w:left="1920"/>
    </w:pPr>
  </w:style>
  <w:style w:type="character" w:styleId="Hyperlink">
    <w:name w:val="Hyperlink"/>
    <w:rsid w:val="00734C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34CA6"/>
    <w:pPr>
      <w:spacing w:before="120"/>
    </w:pPr>
    <w:rPr>
      <w:b/>
      <w:bCs/>
      <w:sz w:val="20"/>
      <w:szCs w:val="20"/>
    </w:rPr>
  </w:style>
  <w:style w:type="character" w:styleId="FollowedHyperlink">
    <w:name w:val="FollowedHyperlink"/>
    <w:rsid w:val="00734CA6"/>
    <w:rPr>
      <w:color w:val="800080"/>
      <w:u w:val="single"/>
    </w:rPr>
  </w:style>
  <w:style w:type="paragraph" w:styleId="BalloonText">
    <w:name w:val="Balloon Text"/>
    <w:basedOn w:val="Normal"/>
    <w:semiHidden/>
    <w:rsid w:val="00734CA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34CA6"/>
    <w:rPr>
      <w:rFonts w:ascii="Arial" w:hAnsi="Arial" w:cs="Arial"/>
      <w:b/>
      <w:bCs/>
      <w:i/>
      <w:iCs/>
      <w:color w:val="FF0000"/>
      <w:sz w:val="28"/>
      <w:szCs w:val="28"/>
    </w:rPr>
  </w:style>
  <w:style w:type="character" w:styleId="CommentReference">
    <w:name w:val="annotation reference"/>
    <w:semiHidden/>
    <w:rsid w:val="00CF2C17"/>
    <w:rPr>
      <w:sz w:val="16"/>
      <w:szCs w:val="16"/>
    </w:rPr>
  </w:style>
  <w:style w:type="paragraph" w:styleId="CommentText">
    <w:name w:val="annotation text"/>
    <w:basedOn w:val="Normal"/>
    <w:semiHidden/>
    <w:rsid w:val="00CF2C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2C17"/>
    <w:rPr>
      <w:b/>
      <w:bCs/>
    </w:rPr>
  </w:style>
  <w:style w:type="table" w:styleId="TableGrid">
    <w:name w:val="Table Grid"/>
    <w:basedOn w:val="TableNormal"/>
    <w:uiPriority w:val="59"/>
    <w:rsid w:val="00CE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04C5B.9CCBA0F0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7AB3C-5F52-43AA-83B3-753395EE5B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519f0f-2dbf-4e21-bf34-a686ce97588a}" enabled="0" method="" siteId="{b1519f0f-2dbf-4e21-bf34-a686ce9758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75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 Laundry Business Solutions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BS Requirement Specification</dc:subject>
  <dc:creator>ABS</dc:creator>
  <cp:lastModifiedBy>Brian (Boris) Anderson</cp:lastModifiedBy>
  <cp:revision>8</cp:revision>
  <cp:lastPrinted>2015-02-20T15:39:00Z</cp:lastPrinted>
  <dcterms:created xsi:type="dcterms:W3CDTF">2023-11-10T16:33:00Z</dcterms:created>
  <dcterms:modified xsi:type="dcterms:W3CDTF">2023-11-10T20:31:00Z</dcterms:modified>
  <cp:category>ABS Requirement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 linkTarget="Createddate">
    <vt:lpwstr>* CREATEDATE  \@ "dd-MM-yy"  \* MERGEFORMAT *10-06-08*</vt:lpwstr>
  </property>
  <property fmtid="{D5CDD505-2E9C-101B-9397-08002B2CF9AE}" pid="3" name="Editor" linkTarget="Createdby">
    <vt:lpwstr>* USERNAME   \* MERGEFORMAT *Lina Kauffmann*</vt:lpwstr>
  </property>
  <property fmtid="{D5CDD505-2E9C-101B-9397-08002B2CF9AE}" pid="4" name="Google.Documents.Tracking">
    <vt:lpwstr>true</vt:lpwstr>
  </property>
  <property fmtid="{D5CDD505-2E9C-101B-9397-08002B2CF9AE}" pid="5" name="Google.Documents.DocumentId">
    <vt:lpwstr>1PPUNkQG2lOQkIcu6QTREer6zIsqVEtHofBzpCJmRuE4</vt:lpwstr>
  </property>
  <property fmtid="{D5CDD505-2E9C-101B-9397-08002B2CF9AE}" pid="6" name="Google.Documents.RevisionId">
    <vt:lpwstr>00167899321690664344</vt:lpwstr>
  </property>
  <property fmtid="{D5CDD505-2E9C-101B-9397-08002B2CF9AE}" pid="7" name="Google.Documents.PluginVersion">
    <vt:lpwstr>2.0.2662.553</vt:lpwstr>
  </property>
  <property fmtid="{D5CDD505-2E9C-101B-9397-08002B2CF9AE}" pid="8" name="Google.Documents.MergeIncapabilityFlags">
    <vt:i4>0</vt:i4>
  </property>
</Properties>
</file>